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159BB2" w14:textId="77777777" w:rsidR="0022631D" w:rsidRPr="003122BD" w:rsidRDefault="0022631D" w:rsidP="00273D01">
      <w:pPr>
        <w:spacing w:before="0" w:after="0"/>
        <w:ind w:left="0" w:firstLine="0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3B02D461" w14:textId="77777777" w:rsidR="0022631D" w:rsidRPr="003122B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3122BD">
        <w:rPr>
          <w:rFonts w:ascii="Arial" w:eastAsia="Times New Roman" w:hAnsi="Arial" w:cs="Arial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3122BD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3122BD">
        <w:rPr>
          <w:rFonts w:ascii="Arial" w:eastAsia="Times New Roman" w:hAnsi="Arial" w:cs="Arial"/>
          <w:b/>
          <w:sz w:val="20"/>
          <w:szCs w:val="20"/>
          <w:lang w:val="af-ZA" w:eastAsia="ru-RU"/>
        </w:rPr>
        <w:t>կնքված</w:t>
      </w:r>
      <w:r w:rsidRPr="003122B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3122BD">
        <w:rPr>
          <w:rFonts w:ascii="Arial" w:eastAsia="Times New Roman" w:hAnsi="Arial" w:cs="Arial"/>
          <w:b/>
          <w:sz w:val="20"/>
          <w:szCs w:val="20"/>
          <w:lang w:val="af-ZA" w:eastAsia="ru-RU"/>
        </w:rPr>
        <w:t>պայմանագրի</w:t>
      </w:r>
      <w:r w:rsidRPr="003122B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3122BD">
        <w:rPr>
          <w:rFonts w:ascii="Arial" w:eastAsia="Times New Roman" w:hAnsi="Arial" w:cs="Arial"/>
          <w:b/>
          <w:sz w:val="20"/>
          <w:szCs w:val="20"/>
          <w:lang w:val="af-ZA" w:eastAsia="ru-RU"/>
        </w:rPr>
        <w:t>մասին</w:t>
      </w:r>
    </w:p>
    <w:p w14:paraId="6D610C87" w14:textId="55B7AD70" w:rsidR="0022631D" w:rsidRPr="003122BD" w:rsidRDefault="00273D01" w:rsidP="006F2779">
      <w:pPr>
        <w:spacing w:before="0" w:after="0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  <w:r w:rsidRPr="003122BD">
        <w:rPr>
          <w:rFonts w:ascii="Arial" w:eastAsia="Times New Roman" w:hAnsi="Arial" w:cs="Arial"/>
          <w:sz w:val="20"/>
          <w:szCs w:val="20"/>
          <w:lang w:val="hy-AM" w:eastAsia="ru-RU"/>
        </w:rPr>
        <w:t>Թումանյանի</w:t>
      </w:r>
      <w:r w:rsidRPr="003122B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Pr="003122BD">
        <w:rPr>
          <w:rFonts w:ascii="Arial" w:eastAsia="Times New Roman" w:hAnsi="Arial" w:cs="Arial"/>
          <w:sz w:val="20"/>
          <w:szCs w:val="20"/>
          <w:lang w:val="hy-AM" w:eastAsia="ru-RU"/>
        </w:rPr>
        <w:t>համայնքապետարանը</w:t>
      </w:r>
      <w:r w:rsidR="0022631D" w:rsidRPr="003122B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, </w:t>
      </w:r>
      <w:r w:rsidR="0022631D" w:rsidRPr="003122BD">
        <w:rPr>
          <w:rFonts w:ascii="Arial" w:eastAsia="Times New Roman" w:hAnsi="Arial" w:cs="Arial"/>
          <w:sz w:val="20"/>
          <w:szCs w:val="20"/>
          <w:lang w:val="hy-AM" w:eastAsia="ru-RU"/>
        </w:rPr>
        <w:t>որը</w:t>
      </w:r>
      <w:r w:rsidR="0022631D" w:rsidRPr="003122B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3122BD">
        <w:rPr>
          <w:rFonts w:ascii="Arial" w:eastAsia="Times New Roman" w:hAnsi="Arial" w:cs="Arial"/>
          <w:sz w:val="20"/>
          <w:szCs w:val="20"/>
          <w:lang w:val="hy-AM" w:eastAsia="ru-RU"/>
        </w:rPr>
        <w:t>գտնվում</w:t>
      </w:r>
      <w:r w:rsidR="0022631D" w:rsidRPr="003122B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3122BD">
        <w:rPr>
          <w:rFonts w:ascii="Arial" w:eastAsia="Times New Roman" w:hAnsi="Arial" w:cs="Arial"/>
          <w:sz w:val="20"/>
          <w:szCs w:val="20"/>
          <w:lang w:val="hy-AM" w:eastAsia="ru-RU"/>
        </w:rPr>
        <w:t>է</w:t>
      </w:r>
      <w:r w:rsidRPr="003122B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Pr="003122BD">
        <w:rPr>
          <w:rFonts w:ascii="Arial" w:eastAsia="Times New Roman" w:hAnsi="Arial" w:cs="Arial"/>
          <w:sz w:val="20"/>
          <w:szCs w:val="20"/>
          <w:lang w:val="hy-AM" w:eastAsia="ru-RU"/>
        </w:rPr>
        <w:t>ք</w:t>
      </w:r>
      <w:r w:rsidRPr="003122BD">
        <w:rPr>
          <w:rFonts w:ascii="Cambria Math" w:eastAsia="Times New Roman" w:hAnsi="Cambria Math" w:cs="Cambria Math"/>
          <w:sz w:val="20"/>
          <w:szCs w:val="20"/>
          <w:lang w:val="hy-AM" w:eastAsia="ru-RU"/>
        </w:rPr>
        <w:t>․</w:t>
      </w:r>
      <w:r w:rsidRPr="003122B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Pr="003122BD">
        <w:rPr>
          <w:rFonts w:ascii="Arial" w:eastAsia="Times New Roman" w:hAnsi="Arial" w:cs="Arial"/>
          <w:sz w:val="20"/>
          <w:szCs w:val="20"/>
          <w:lang w:val="hy-AM" w:eastAsia="ru-RU"/>
        </w:rPr>
        <w:t>Թումանյան</w:t>
      </w:r>
      <w:r w:rsidRPr="003122B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, </w:t>
      </w:r>
      <w:r w:rsidRPr="003122BD">
        <w:rPr>
          <w:rFonts w:ascii="Arial" w:eastAsia="Times New Roman" w:hAnsi="Arial" w:cs="Arial"/>
          <w:sz w:val="20"/>
          <w:szCs w:val="20"/>
          <w:lang w:val="hy-AM" w:eastAsia="ru-RU"/>
        </w:rPr>
        <w:t>Կենտրոնական</w:t>
      </w:r>
      <w:r w:rsidRPr="003122B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Pr="003122BD">
        <w:rPr>
          <w:rFonts w:ascii="Arial" w:eastAsia="Times New Roman" w:hAnsi="Arial" w:cs="Arial"/>
          <w:sz w:val="20"/>
          <w:szCs w:val="20"/>
          <w:lang w:val="hy-AM" w:eastAsia="ru-RU"/>
        </w:rPr>
        <w:t>փողոց</w:t>
      </w:r>
      <w:r w:rsidRPr="003122B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, 1 </w:t>
      </w:r>
      <w:r w:rsidRPr="003122BD">
        <w:rPr>
          <w:rFonts w:ascii="Arial" w:eastAsia="Times New Roman" w:hAnsi="Arial" w:cs="Arial"/>
          <w:sz w:val="20"/>
          <w:szCs w:val="20"/>
          <w:lang w:val="hy-AM" w:eastAsia="ru-RU"/>
        </w:rPr>
        <w:t>շենք</w:t>
      </w:r>
      <w:r w:rsidR="0022631D" w:rsidRPr="003122B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3122BD">
        <w:rPr>
          <w:rFonts w:ascii="Arial" w:eastAsia="Times New Roman" w:hAnsi="Arial" w:cs="Arial"/>
          <w:sz w:val="20"/>
          <w:szCs w:val="20"/>
          <w:lang w:val="hy-AM" w:eastAsia="ru-RU"/>
        </w:rPr>
        <w:t>հասցեում</w:t>
      </w:r>
      <w:r w:rsidR="0022631D" w:rsidRPr="003122B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, </w:t>
      </w:r>
      <w:r w:rsidRPr="003122BD">
        <w:rPr>
          <w:rFonts w:ascii="Arial" w:eastAsia="Times New Roman" w:hAnsi="Arial" w:cs="Arial"/>
          <w:sz w:val="20"/>
          <w:szCs w:val="20"/>
          <w:lang w:val="af-ZA" w:eastAsia="ru-RU"/>
        </w:rPr>
        <w:t>ստորև</w:t>
      </w:r>
      <w:r w:rsidRPr="003122B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3122BD">
        <w:rPr>
          <w:rFonts w:ascii="Arial" w:eastAsia="Times New Roman" w:hAnsi="Arial" w:cs="Arial"/>
          <w:sz w:val="20"/>
          <w:szCs w:val="20"/>
          <w:lang w:val="af-ZA" w:eastAsia="ru-RU"/>
        </w:rPr>
        <w:t>ներկայացնում</w:t>
      </w:r>
      <w:r w:rsidRPr="003122B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3122BD">
        <w:rPr>
          <w:rFonts w:ascii="Arial" w:eastAsia="Times New Roman" w:hAnsi="Arial" w:cs="Arial"/>
          <w:sz w:val="20"/>
          <w:szCs w:val="20"/>
          <w:lang w:val="af-ZA" w:eastAsia="ru-RU"/>
        </w:rPr>
        <w:t>է</w:t>
      </w:r>
      <w:r w:rsidRPr="003122B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3122BD">
        <w:rPr>
          <w:rFonts w:ascii="Arial" w:eastAsia="Times New Roman" w:hAnsi="Arial" w:cs="Arial"/>
          <w:sz w:val="20"/>
          <w:szCs w:val="20"/>
          <w:lang w:val="af-ZA" w:eastAsia="ru-RU"/>
        </w:rPr>
        <w:t>իր</w:t>
      </w:r>
      <w:r w:rsidRPr="003122B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3122BD">
        <w:rPr>
          <w:rFonts w:ascii="Arial" w:eastAsia="Times New Roman" w:hAnsi="Arial" w:cs="Arial"/>
          <w:sz w:val="20"/>
          <w:szCs w:val="20"/>
          <w:lang w:val="af-ZA" w:eastAsia="ru-RU"/>
        </w:rPr>
        <w:t>կարիքների</w:t>
      </w:r>
      <w:r w:rsidR="0022631D" w:rsidRPr="003122B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3122BD">
        <w:rPr>
          <w:rFonts w:ascii="Arial" w:eastAsia="Times New Roman" w:hAnsi="Arial" w:cs="Arial"/>
          <w:sz w:val="20"/>
          <w:szCs w:val="20"/>
          <w:lang w:val="af-ZA" w:eastAsia="ru-RU"/>
        </w:rPr>
        <w:t>համար</w:t>
      </w:r>
      <w:r w:rsidR="0022631D" w:rsidRPr="003122B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137961" w:rsidRPr="00137961">
        <w:rPr>
          <w:rFonts w:ascii="Times New Roman" w:eastAsia="Times New Roman" w:hAnsi="Times New Roman"/>
          <w:b/>
          <w:sz w:val="20"/>
          <w:szCs w:val="20"/>
          <w:lang w:val="af-ZA"/>
        </w:rPr>
        <w:t>Թումանյան համայնքի Թումանյան քաղաք</w:t>
      </w:r>
      <w:r w:rsidR="00137961" w:rsidRPr="00137961">
        <w:rPr>
          <w:rFonts w:ascii="Times New Roman" w:eastAsia="Times New Roman" w:hAnsi="Times New Roman"/>
          <w:b/>
          <w:sz w:val="20"/>
          <w:szCs w:val="20"/>
          <w:lang w:val="hy-AM"/>
        </w:rPr>
        <w:t>ում ֆուտբոլի խաղադաշտի և ցանկապատի կառուցման նախագծանախահաշվային փաստաթղթերի կազմման խորհրդատվական</w:t>
      </w:r>
      <w:r w:rsidR="00137961" w:rsidRPr="00137961">
        <w:rPr>
          <w:rFonts w:ascii="Times New Roman" w:eastAsia="Times New Roman" w:hAnsi="Times New Roman"/>
          <w:b/>
          <w:sz w:val="20"/>
          <w:szCs w:val="20"/>
          <w:lang w:val="af-ZA"/>
        </w:rPr>
        <w:t xml:space="preserve"> ծառայություններ</w:t>
      </w:r>
      <w:r w:rsidR="00137961">
        <w:rPr>
          <w:rFonts w:ascii="Times New Roman" w:eastAsia="Times New Roman" w:hAnsi="Times New Roman"/>
          <w:b/>
          <w:sz w:val="20"/>
          <w:szCs w:val="20"/>
          <w:lang w:val="hy-AM"/>
        </w:rPr>
        <w:t>ի ձեռք բերման</w:t>
      </w:r>
      <w:r w:rsidR="003122BD" w:rsidRPr="003122BD">
        <w:rPr>
          <w:rFonts w:ascii="Arial" w:eastAsia="Times New Roman" w:hAnsi="Arial" w:cs="Arial"/>
          <w:sz w:val="20"/>
          <w:szCs w:val="20"/>
          <w:lang w:val="af-ZA" w:eastAsia="ru-RU"/>
        </w:rPr>
        <w:t xml:space="preserve"> </w:t>
      </w:r>
      <w:r w:rsidR="0022631D" w:rsidRPr="003122BD">
        <w:rPr>
          <w:rFonts w:ascii="Arial" w:eastAsia="Times New Roman" w:hAnsi="Arial" w:cs="Arial"/>
          <w:sz w:val="20"/>
          <w:szCs w:val="20"/>
          <w:lang w:val="af-ZA" w:eastAsia="ru-RU"/>
        </w:rPr>
        <w:t>նպատակով</w:t>
      </w:r>
      <w:r w:rsidR="0022631D" w:rsidRPr="003122B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3122BD">
        <w:rPr>
          <w:rFonts w:ascii="Arial" w:eastAsia="Times New Roman" w:hAnsi="Arial" w:cs="Arial"/>
          <w:sz w:val="20"/>
          <w:szCs w:val="20"/>
          <w:lang w:val="af-ZA" w:eastAsia="ru-RU"/>
        </w:rPr>
        <w:t>կազմակերպված</w:t>
      </w:r>
      <w:r w:rsidR="002D4723" w:rsidRPr="003122B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137961">
        <w:rPr>
          <w:rFonts w:ascii="Arial" w:eastAsia="Times New Roman" w:hAnsi="Arial" w:cs="Arial"/>
          <w:sz w:val="20"/>
          <w:szCs w:val="20"/>
          <w:lang w:val="af-ZA" w:eastAsia="ru-RU"/>
        </w:rPr>
        <w:t>ԼՄ-ԹՀ-ԳՀԽԾՁԲ-25/21</w:t>
      </w:r>
      <w:r w:rsidR="00137961">
        <w:rPr>
          <w:rFonts w:ascii="Arial" w:eastAsia="Times New Roman" w:hAnsi="Arial" w:cs="Arial"/>
          <w:sz w:val="20"/>
          <w:szCs w:val="20"/>
          <w:lang w:val="hy-AM" w:eastAsia="ru-RU"/>
        </w:rPr>
        <w:t xml:space="preserve"> </w:t>
      </w:r>
      <w:r w:rsidR="0022631D" w:rsidRPr="003122BD">
        <w:rPr>
          <w:rFonts w:ascii="Arial" w:eastAsia="Times New Roman" w:hAnsi="Arial" w:cs="Arial"/>
          <w:sz w:val="20"/>
          <w:szCs w:val="20"/>
          <w:lang w:val="af-ZA" w:eastAsia="ru-RU"/>
        </w:rPr>
        <w:t>ծածկագրով</w:t>
      </w:r>
      <w:r w:rsidR="0022631D" w:rsidRPr="003122B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3122BD">
        <w:rPr>
          <w:rFonts w:ascii="Arial" w:eastAsia="Times New Roman" w:hAnsi="Arial" w:cs="Arial"/>
          <w:sz w:val="20"/>
          <w:szCs w:val="20"/>
          <w:lang w:val="af-ZA" w:eastAsia="ru-RU"/>
        </w:rPr>
        <w:t>գնման</w:t>
      </w:r>
      <w:r w:rsidR="0022631D" w:rsidRPr="003122B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3122BD">
        <w:rPr>
          <w:rFonts w:ascii="Arial" w:eastAsia="Times New Roman" w:hAnsi="Arial" w:cs="Arial"/>
          <w:sz w:val="20"/>
          <w:szCs w:val="20"/>
          <w:lang w:val="af-ZA" w:eastAsia="ru-RU"/>
        </w:rPr>
        <w:t>ընթացակարգի</w:t>
      </w:r>
      <w:r w:rsidR="0022631D" w:rsidRPr="003122B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3122BD">
        <w:rPr>
          <w:rFonts w:ascii="Arial" w:eastAsia="Times New Roman" w:hAnsi="Arial" w:cs="Arial"/>
          <w:sz w:val="20"/>
          <w:szCs w:val="20"/>
          <w:lang w:val="af-ZA" w:eastAsia="ru-RU"/>
        </w:rPr>
        <w:t>արդյունքում</w:t>
      </w:r>
      <w:r w:rsidR="006F2779" w:rsidRPr="003122B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3122BD">
        <w:rPr>
          <w:rFonts w:ascii="Arial" w:eastAsia="Times New Roman" w:hAnsi="Arial" w:cs="Arial"/>
          <w:sz w:val="20"/>
          <w:szCs w:val="20"/>
          <w:lang w:val="af-ZA" w:eastAsia="ru-RU"/>
        </w:rPr>
        <w:t>կնքված</w:t>
      </w:r>
      <w:r w:rsidR="0022631D" w:rsidRPr="003122B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3122BD">
        <w:rPr>
          <w:rFonts w:ascii="Arial" w:eastAsia="Times New Roman" w:hAnsi="Arial" w:cs="Arial"/>
          <w:sz w:val="20"/>
          <w:szCs w:val="20"/>
          <w:lang w:val="af-ZA" w:eastAsia="ru-RU"/>
        </w:rPr>
        <w:t>պայմանագրի</w:t>
      </w:r>
      <w:r w:rsidR="0022631D" w:rsidRPr="003122B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3122BD">
        <w:rPr>
          <w:rFonts w:ascii="Arial" w:eastAsia="Times New Roman" w:hAnsi="Arial" w:cs="Arial"/>
          <w:sz w:val="20"/>
          <w:szCs w:val="20"/>
          <w:lang w:val="af-ZA" w:eastAsia="ru-RU"/>
        </w:rPr>
        <w:t>մասին</w:t>
      </w:r>
      <w:r w:rsidR="0022631D" w:rsidRPr="003122B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3122BD">
        <w:rPr>
          <w:rFonts w:ascii="Arial" w:eastAsia="Times New Roman" w:hAnsi="Arial" w:cs="Arial"/>
          <w:sz w:val="20"/>
          <w:szCs w:val="20"/>
          <w:lang w:val="af-ZA" w:eastAsia="ru-RU"/>
        </w:rPr>
        <w:t>տեղեկատվությունը</w:t>
      </w:r>
      <w:r w:rsidR="0022631D" w:rsidRPr="003122BD">
        <w:rPr>
          <w:rFonts w:ascii="GHEA Grapalat" w:eastAsia="Times New Roman" w:hAnsi="GHEA Grapalat" w:cs="Sylfaen"/>
          <w:sz w:val="20"/>
          <w:szCs w:val="20"/>
          <w:lang w:val="af-ZA" w:eastAsia="ru-RU"/>
        </w:rPr>
        <w:t>`</w:t>
      </w:r>
    </w:p>
    <w:p w14:paraId="3F2A9659" w14:textId="77777777" w:rsidR="0022631D" w:rsidRPr="003122BD" w:rsidRDefault="0022631D" w:rsidP="0022631D">
      <w:pPr>
        <w:spacing w:before="0" w:after="0" w:line="360" w:lineRule="auto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168"/>
        <w:gridCol w:w="403"/>
        <w:gridCol w:w="841"/>
        <w:gridCol w:w="29"/>
        <w:gridCol w:w="146"/>
        <w:gridCol w:w="144"/>
        <w:gridCol w:w="785"/>
        <w:gridCol w:w="190"/>
        <w:gridCol w:w="382"/>
        <w:gridCol w:w="254"/>
        <w:gridCol w:w="159"/>
        <w:gridCol w:w="49"/>
        <w:gridCol w:w="603"/>
        <w:gridCol w:w="8"/>
        <w:gridCol w:w="170"/>
        <w:gridCol w:w="693"/>
        <w:gridCol w:w="332"/>
        <w:gridCol w:w="67"/>
        <w:gridCol w:w="14"/>
        <w:gridCol w:w="519"/>
        <w:gridCol w:w="204"/>
        <w:gridCol w:w="187"/>
        <w:gridCol w:w="154"/>
        <w:gridCol w:w="273"/>
        <w:gridCol w:w="459"/>
        <w:gridCol w:w="39"/>
        <w:gridCol w:w="636"/>
        <w:gridCol w:w="208"/>
        <w:gridCol w:w="26"/>
        <w:gridCol w:w="186"/>
        <w:gridCol w:w="35"/>
        <w:gridCol w:w="220"/>
        <w:gridCol w:w="1815"/>
      </w:tblGrid>
      <w:tr w:rsidR="0022631D" w:rsidRPr="003122BD" w14:paraId="3BCB0F4A" w14:textId="77777777" w:rsidTr="00012170">
        <w:trPr>
          <w:trHeight w:val="146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5FD69F2F" w14:textId="77777777" w:rsidR="0022631D" w:rsidRPr="003122B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230" w:type="dxa"/>
            <w:gridSpan w:val="32"/>
            <w:shd w:val="clear" w:color="auto" w:fill="auto"/>
            <w:vAlign w:val="center"/>
          </w:tcPr>
          <w:p w14:paraId="47A5B985" w14:textId="77777777" w:rsidR="0022631D" w:rsidRPr="003122B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3122BD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Գ</w:t>
            </w:r>
            <w:r w:rsidRPr="003122BD">
              <w:rPr>
                <w:rFonts w:ascii="Arial" w:eastAsia="Times New Roman" w:hAnsi="Arial" w:cs="Arial"/>
                <w:b/>
                <w:bCs/>
                <w:sz w:val="14"/>
                <w:szCs w:val="14"/>
                <w:lang w:val="hy-AM" w:eastAsia="ru-RU"/>
              </w:rPr>
              <w:t>նման</w:t>
            </w:r>
            <w:r w:rsidRPr="003122B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22631D" w:rsidRPr="003122BD" w14:paraId="796D388F" w14:textId="77777777" w:rsidTr="00E4188B">
        <w:trPr>
          <w:trHeight w:val="110"/>
        </w:trPr>
        <w:tc>
          <w:tcPr>
            <w:tcW w:w="982" w:type="dxa"/>
            <w:gridSpan w:val="2"/>
            <w:vMerge w:val="restart"/>
            <w:shd w:val="clear" w:color="auto" w:fill="auto"/>
            <w:vAlign w:val="center"/>
          </w:tcPr>
          <w:p w14:paraId="781659E7" w14:textId="0F13217F" w:rsidR="0022631D" w:rsidRPr="003122B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3122BD"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3122B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419" w:type="dxa"/>
            <w:gridSpan w:val="4"/>
            <w:vMerge w:val="restart"/>
            <w:shd w:val="clear" w:color="auto" w:fill="auto"/>
            <w:vAlign w:val="center"/>
          </w:tcPr>
          <w:p w14:paraId="0C83F2D3" w14:textId="77777777" w:rsidR="0022631D" w:rsidRPr="003122B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3122BD"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929" w:type="dxa"/>
            <w:gridSpan w:val="2"/>
            <w:vMerge w:val="restart"/>
            <w:shd w:val="clear" w:color="auto" w:fill="auto"/>
            <w:vAlign w:val="center"/>
          </w:tcPr>
          <w:p w14:paraId="3D073E87" w14:textId="37128837" w:rsidR="0022631D" w:rsidRPr="003122B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3122BD"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3122B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14:paraId="59F68B85" w14:textId="77777777" w:rsidR="0022631D" w:rsidRPr="003122B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3122B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14:paraId="62535C49" w14:textId="77777777" w:rsidR="0022631D" w:rsidRPr="003122B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3122B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3122B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809" w:type="dxa"/>
            <w:gridSpan w:val="8"/>
            <w:vMerge w:val="restart"/>
            <w:shd w:val="clear" w:color="auto" w:fill="auto"/>
            <w:vAlign w:val="center"/>
          </w:tcPr>
          <w:p w14:paraId="330836BC" w14:textId="77777777" w:rsidR="0022631D" w:rsidRPr="003122B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3122BD"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3122B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3122B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3122B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3122B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815" w:type="dxa"/>
            <w:vMerge w:val="restart"/>
            <w:shd w:val="clear" w:color="auto" w:fill="auto"/>
            <w:vAlign w:val="center"/>
          </w:tcPr>
          <w:p w14:paraId="5D289872" w14:textId="77777777" w:rsidR="0022631D" w:rsidRPr="003122B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3122BD"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3122B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3122B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3122B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3122B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3122B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3122B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3122BD" w14:paraId="02BE1D52" w14:textId="77777777" w:rsidTr="00E4188B">
        <w:trPr>
          <w:trHeight w:val="175"/>
        </w:trPr>
        <w:tc>
          <w:tcPr>
            <w:tcW w:w="982" w:type="dxa"/>
            <w:gridSpan w:val="2"/>
            <w:vMerge/>
            <w:shd w:val="clear" w:color="auto" w:fill="auto"/>
            <w:vAlign w:val="center"/>
          </w:tcPr>
          <w:p w14:paraId="6E1FBC69" w14:textId="77777777" w:rsidR="0022631D" w:rsidRPr="003122B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4"/>
            <w:vMerge/>
            <w:shd w:val="clear" w:color="auto" w:fill="auto"/>
            <w:vAlign w:val="center"/>
          </w:tcPr>
          <w:p w14:paraId="528BE8BA" w14:textId="77777777" w:rsidR="0022631D" w:rsidRPr="003122B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shd w:val="clear" w:color="auto" w:fill="auto"/>
            <w:vAlign w:val="center"/>
          </w:tcPr>
          <w:p w14:paraId="5C6C06A7" w14:textId="77777777" w:rsidR="0022631D" w:rsidRPr="003122B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374821C4" w14:textId="77777777" w:rsidR="0022631D" w:rsidRPr="003122B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3122BD"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3122B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3122B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3122B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3122BD"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14:paraId="01CC38D9" w14:textId="77777777" w:rsidR="0022631D" w:rsidRPr="003122B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Հ</w:t>
            </w:r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դրամ</w:t>
            </w:r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809" w:type="dxa"/>
            <w:gridSpan w:val="8"/>
            <w:vMerge/>
            <w:shd w:val="clear" w:color="auto" w:fill="auto"/>
          </w:tcPr>
          <w:p w14:paraId="12AD9841" w14:textId="77777777" w:rsidR="0022631D" w:rsidRPr="003122B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shd w:val="clear" w:color="auto" w:fill="auto"/>
          </w:tcPr>
          <w:p w14:paraId="28B6AAAB" w14:textId="77777777" w:rsidR="0022631D" w:rsidRPr="003122B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3122BD" w14:paraId="688F77C8" w14:textId="77777777" w:rsidTr="00E4188B">
        <w:trPr>
          <w:trHeight w:val="275"/>
        </w:trPr>
        <w:tc>
          <w:tcPr>
            <w:tcW w:w="98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3122B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3122B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3122B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3122B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3122B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3122B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3122BD"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3122B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3122B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3122BD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3122B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3122BD"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80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3122B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3122B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37961" w:rsidRPr="00137961" w14:paraId="6CB0AC86" w14:textId="77777777" w:rsidTr="003122BD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62F33415" w14:textId="77777777" w:rsidR="00137961" w:rsidRPr="003122BD" w:rsidRDefault="00137961" w:rsidP="001379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122B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2721F035" w14:textId="599B10C7" w:rsidR="00137961" w:rsidRPr="003122BD" w:rsidRDefault="00137961" w:rsidP="0013796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137961">
              <w:rPr>
                <w:rFonts w:ascii="Times New Roman" w:eastAsia="Times New Roman" w:hAnsi="Times New Roman"/>
                <w:b/>
                <w:sz w:val="20"/>
                <w:szCs w:val="20"/>
                <w:lang w:val="af-ZA"/>
              </w:rPr>
              <w:t>Թումանյան համայնքի Թումանյան քաղաք</w:t>
            </w:r>
            <w:r w:rsidRPr="00137961">
              <w:rPr>
                <w:rFonts w:ascii="Times New Roman" w:eastAsia="Times New Roman" w:hAnsi="Times New Roman"/>
                <w:b/>
                <w:sz w:val="20"/>
                <w:szCs w:val="20"/>
                <w:lang w:val="hy-AM"/>
              </w:rPr>
              <w:t>ում ֆուտբոլի խաղադաշտի և ցանկապատի կառուցման նախագծանախահաշվային փաստաթղթերի կազմման խորհրդատվական</w:t>
            </w:r>
            <w:r w:rsidRPr="00137961">
              <w:rPr>
                <w:rFonts w:ascii="Times New Roman" w:eastAsia="Times New Roman" w:hAnsi="Times New Roman"/>
                <w:b/>
                <w:sz w:val="20"/>
                <w:szCs w:val="20"/>
                <w:lang w:val="af-ZA"/>
              </w:rPr>
              <w:t xml:space="preserve"> ծառայություններ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75AD3281" w:rsidR="00137961" w:rsidRPr="003122BD" w:rsidRDefault="00137961" w:rsidP="0013796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3122BD"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  <w:t>դրամ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10778031" w:rsidR="00137961" w:rsidRPr="003122BD" w:rsidRDefault="00137961" w:rsidP="0013796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3122BD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537D9F0F" w:rsidR="00137961" w:rsidRPr="003122BD" w:rsidRDefault="00137961" w:rsidP="0013796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3122BD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16873790" w:rsidR="00137961" w:rsidRPr="003122BD" w:rsidRDefault="00137961" w:rsidP="00137961">
            <w:pPr>
              <w:tabs>
                <w:tab w:val="left" w:pos="1248"/>
              </w:tabs>
              <w:spacing w:before="0" w:after="0"/>
              <w:ind w:left="0" w:firstLine="0"/>
              <w:rPr>
                <w:rFonts w:asciiTheme="minorHAnsi" w:eastAsia="Times New Roman" w:hAnsiTheme="minorHAnsi"/>
                <w:b/>
                <w:sz w:val="16"/>
                <w:szCs w:val="16"/>
                <w:lang w:val="hy-AM" w:eastAsia="ru-RU"/>
              </w:rPr>
            </w:pPr>
            <w:r>
              <w:rPr>
                <w:rFonts w:asciiTheme="minorHAnsi" w:eastAsia="Times New Roman" w:hAnsiTheme="minorHAnsi"/>
                <w:b/>
                <w:sz w:val="16"/>
                <w:szCs w:val="16"/>
                <w:lang w:val="hy-AM" w:eastAsia="ru-RU"/>
              </w:rPr>
              <w:t>300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5E41AEA2" w:rsidR="00137961" w:rsidRPr="003122BD" w:rsidRDefault="00137961" w:rsidP="00137961">
            <w:pPr>
              <w:tabs>
                <w:tab w:val="left" w:pos="1248"/>
              </w:tabs>
              <w:spacing w:before="0" w:after="0"/>
              <w:ind w:left="0" w:firstLine="0"/>
              <w:rPr>
                <w:rFonts w:asciiTheme="minorHAnsi" w:eastAsia="Times New Roman" w:hAnsiTheme="minorHAnsi"/>
                <w:b/>
                <w:sz w:val="16"/>
                <w:szCs w:val="16"/>
                <w:lang w:val="hy-AM" w:eastAsia="ru-RU"/>
              </w:rPr>
            </w:pPr>
            <w:r>
              <w:rPr>
                <w:rFonts w:asciiTheme="minorHAnsi" w:eastAsia="Times New Roman" w:hAnsiTheme="minorHAnsi"/>
                <w:b/>
                <w:sz w:val="16"/>
                <w:szCs w:val="16"/>
                <w:lang w:val="hy-AM" w:eastAsia="ru-RU"/>
              </w:rPr>
              <w:t>300 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1013593A" w14:textId="3D61D08E" w:rsidR="00137961" w:rsidRPr="003122BD" w:rsidRDefault="00137961" w:rsidP="0013796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137961">
              <w:rPr>
                <w:rFonts w:ascii="Times New Roman" w:eastAsia="Times New Roman" w:hAnsi="Times New Roman"/>
                <w:b/>
                <w:sz w:val="20"/>
                <w:szCs w:val="20"/>
                <w:lang w:val="af-ZA"/>
              </w:rPr>
              <w:t>Թումանյան համայնքի Թումանյան քաղաք</w:t>
            </w:r>
            <w:r w:rsidRPr="00137961">
              <w:rPr>
                <w:rFonts w:ascii="Times New Roman" w:eastAsia="Times New Roman" w:hAnsi="Times New Roman"/>
                <w:b/>
                <w:sz w:val="20"/>
                <w:szCs w:val="20"/>
                <w:lang w:val="hy-AM"/>
              </w:rPr>
              <w:t>ում ֆուտբոլի խաղադաշտի և ցանկապատի կառուցման նախագծանախահաշվային փաստաթղթերի կազմման խորհրդատվական</w:t>
            </w:r>
            <w:r w:rsidRPr="00137961">
              <w:rPr>
                <w:rFonts w:ascii="Times New Roman" w:eastAsia="Times New Roman" w:hAnsi="Times New Roman"/>
                <w:b/>
                <w:sz w:val="20"/>
                <w:szCs w:val="20"/>
                <w:lang w:val="af-ZA"/>
              </w:rPr>
              <w:t xml:space="preserve"> ծառայություններ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</w:tcPr>
          <w:p w14:paraId="5152B32D" w14:textId="1FE512D9" w:rsidR="00137961" w:rsidRPr="003122BD" w:rsidRDefault="00137961" w:rsidP="0013796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137961">
              <w:rPr>
                <w:rFonts w:ascii="Times New Roman" w:eastAsia="Times New Roman" w:hAnsi="Times New Roman"/>
                <w:b/>
                <w:sz w:val="20"/>
                <w:szCs w:val="20"/>
                <w:lang w:val="af-ZA"/>
              </w:rPr>
              <w:t>Թումանյան համայնքի Թումանյան քաղաք</w:t>
            </w:r>
            <w:r w:rsidRPr="00137961">
              <w:rPr>
                <w:rFonts w:ascii="Times New Roman" w:eastAsia="Times New Roman" w:hAnsi="Times New Roman"/>
                <w:b/>
                <w:sz w:val="20"/>
                <w:szCs w:val="20"/>
                <w:lang w:val="hy-AM"/>
              </w:rPr>
              <w:t>ում ֆուտբոլի խաղադաշտի և ցանկապատի կառուցման նախագծանախահաշվային փաստաթղթերի կազմման խորհրդատվական</w:t>
            </w:r>
            <w:r w:rsidRPr="00137961">
              <w:rPr>
                <w:rFonts w:ascii="Times New Roman" w:eastAsia="Times New Roman" w:hAnsi="Times New Roman"/>
                <w:b/>
                <w:sz w:val="20"/>
                <w:szCs w:val="20"/>
                <w:lang w:val="af-ZA"/>
              </w:rPr>
              <w:t xml:space="preserve"> ծառայություններ</w:t>
            </w:r>
          </w:p>
        </w:tc>
      </w:tr>
      <w:tr w:rsidR="00273D01" w:rsidRPr="003122BD" w14:paraId="27D8D935" w14:textId="77777777" w:rsidTr="00E4188B">
        <w:trPr>
          <w:trHeight w:val="182"/>
        </w:trPr>
        <w:tc>
          <w:tcPr>
            <w:tcW w:w="98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76F17" w14:textId="77777777" w:rsidR="00273D01" w:rsidRPr="003122BD" w:rsidRDefault="00273D01" w:rsidP="00273D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122B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CD9A19" w14:textId="77777777" w:rsidR="00273D01" w:rsidRPr="003122BD" w:rsidRDefault="00273D01" w:rsidP="00273D0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D9BA2" w14:textId="77777777" w:rsidR="00273D01" w:rsidRPr="003122BD" w:rsidRDefault="00273D01" w:rsidP="00273D0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854B8" w14:textId="77777777" w:rsidR="00273D01" w:rsidRPr="003122BD" w:rsidRDefault="00273D01" w:rsidP="00273D0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86D987" w14:textId="77777777" w:rsidR="00273D01" w:rsidRPr="003122BD" w:rsidRDefault="00273D01" w:rsidP="00273D0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540336" w14:textId="77777777" w:rsidR="00273D01" w:rsidRPr="003122BD" w:rsidRDefault="00273D01" w:rsidP="00273D0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0BE923" w14:textId="77777777" w:rsidR="00273D01" w:rsidRPr="003122BD" w:rsidRDefault="00273D01" w:rsidP="00273D0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FBB83B" w14:textId="77777777" w:rsidR="00273D01" w:rsidRPr="003122BD" w:rsidRDefault="00273D01" w:rsidP="00273D0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D7AB70" w14:textId="77777777" w:rsidR="00273D01" w:rsidRPr="003122BD" w:rsidRDefault="00273D01" w:rsidP="00273D0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73D01" w:rsidRPr="003122BD" w14:paraId="4B8BC031" w14:textId="77777777" w:rsidTr="00012170">
        <w:trPr>
          <w:trHeight w:val="169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451180EC" w14:textId="77777777" w:rsidR="00273D01" w:rsidRPr="003122BD" w:rsidRDefault="00273D01" w:rsidP="00273D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73D01" w:rsidRPr="003122BD" w14:paraId="24C3B0CB" w14:textId="77777777" w:rsidTr="00012170">
        <w:trPr>
          <w:trHeight w:val="137"/>
        </w:trPr>
        <w:tc>
          <w:tcPr>
            <w:tcW w:w="436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273D01" w:rsidRPr="003122BD" w:rsidRDefault="00273D01" w:rsidP="00273D0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Կիրառված</w:t>
            </w:r>
            <w:r w:rsidRPr="003122B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գ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val="ru-RU" w:eastAsia="ru-RU"/>
              </w:rPr>
              <w:t>նման</w:t>
            </w:r>
            <w:r w:rsidRPr="003122B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val="ru-RU" w:eastAsia="ru-RU"/>
              </w:rPr>
              <w:t>ընթացակարգ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ը</w:t>
            </w:r>
            <w:r w:rsidRPr="003122B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և</w:t>
            </w:r>
            <w:r w:rsidRPr="003122B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դրա</w:t>
            </w:r>
            <w:r w:rsidRPr="003122B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val="ru-RU" w:eastAsia="ru-RU"/>
              </w:rPr>
              <w:t>ընտրության</w:t>
            </w:r>
            <w:r w:rsidRPr="003122B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val="ru-RU" w:eastAsia="ru-RU"/>
              </w:rPr>
              <w:t>հիմնավորումը</w:t>
            </w:r>
          </w:p>
        </w:tc>
        <w:tc>
          <w:tcPr>
            <w:tcW w:w="6848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5E99F4FB" w:rsidR="00273D01" w:rsidRPr="003122BD" w:rsidRDefault="00273D01" w:rsidP="00273D0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ՀՀ</w:t>
            </w:r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օրենքի</w:t>
            </w:r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22-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րդ</w:t>
            </w:r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հոդվածի</w:t>
            </w:r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1-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ին</w:t>
            </w:r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կետի</w:t>
            </w:r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հիման</w:t>
            </w:r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վրա</w:t>
            </w:r>
          </w:p>
        </w:tc>
      </w:tr>
      <w:tr w:rsidR="00273D01" w:rsidRPr="003122BD" w14:paraId="075EEA57" w14:textId="77777777" w:rsidTr="00012170">
        <w:trPr>
          <w:trHeight w:val="196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273D01" w:rsidRPr="003122BD" w:rsidRDefault="00273D01" w:rsidP="00273D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73D01" w:rsidRPr="003122BD" w14:paraId="681596E8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4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273D01" w:rsidRPr="003122BD" w:rsidRDefault="00273D01" w:rsidP="00273D0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րավեր</w:t>
            </w:r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ուղարկելու</w:t>
            </w:r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կամ</w:t>
            </w:r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րապարակելու</w:t>
            </w:r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4FAD04F5" w:rsidR="00273D01" w:rsidRPr="00137961" w:rsidRDefault="00137961" w:rsidP="00273D0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8․07․2025</w:t>
            </w:r>
          </w:p>
        </w:tc>
      </w:tr>
      <w:tr w:rsidR="00273D01" w:rsidRPr="003122BD" w14:paraId="199F948A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51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273D01" w:rsidRPr="003122BD" w:rsidRDefault="00273D01" w:rsidP="00273D0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val="ru-RU" w:eastAsia="ru-RU"/>
              </w:rPr>
              <w:t>րավերում</w:t>
            </w:r>
            <w:r w:rsidRPr="003122B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val="ru-RU" w:eastAsia="ru-RU"/>
              </w:rPr>
              <w:t>կատարված</w:t>
            </w:r>
            <w:r w:rsidRPr="003122B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ի</w:t>
            </w:r>
            <w:r w:rsidRPr="003122B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մսաթիվը</w:t>
            </w:r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273D01" w:rsidRPr="003122BD" w:rsidRDefault="00273D01" w:rsidP="00273D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18D57317" w:rsidR="00273D01" w:rsidRPr="003122BD" w:rsidRDefault="00273D01" w:rsidP="00273D01">
            <w:pPr>
              <w:tabs>
                <w:tab w:val="left" w:pos="1248"/>
              </w:tabs>
              <w:spacing w:before="0" w:after="0"/>
              <w:ind w:left="0" w:firstLine="0"/>
              <w:rPr>
                <w:rFonts w:asciiTheme="minorHAnsi" w:eastAsia="Times New Roman" w:hAnsiTheme="minorHAnsi"/>
                <w:b/>
                <w:sz w:val="14"/>
                <w:szCs w:val="14"/>
                <w:lang w:val="hy-AM" w:eastAsia="ru-RU"/>
              </w:rPr>
            </w:pPr>
          </w:p>
        </w:tc>
      </w:tr>
      <w:tr w:rsidR="00273D01" w:rsidRPr="003122BD" w14:paraId="6EE9B008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273D01" w:rsidRPr="003122BD" w:rsidRDefault="00273D01" w:rsidP="00273D0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273D01" w:rsidRPr="003122BD" w:rsidRDefault="00273D01" w:rsidP="00273D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122B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273D01" w:rsidRPr="003122BD" w:rsidRDefault="00273D01" w:rsidP="00273D0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73D01" w:rsidRPr="003122BD" w14:paraId="13FE412E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273D01" w:rsidRPr="003122BD" w:rsidRDefault="00273D01" w:rsidP="00273D0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3122B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3122B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3122B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273D01" w:rsidRPr="003122BD" w:rsidRDefault="00273D01" w:rsidP="00273D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273D01" w:rsidRPr="003122BD" w:rsidRDefault="00273D01" w:rsidP="00273D0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արցարդման</w:t>
            </w:r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ստացման</w:t>
            </w: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273D01" w:rsidRPr="003122BD" w:rsidRDefault="00273D01" w:rsidP="00273D0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Պարզաբանման</w:t>
            </w:r>
          </w:p>
        </w:tc>
      </w:tr>
      <w:tr w:rsidR="00273D01" w:rsidRPr="003122BD" w14:paraId="321D26CF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273D01" w:rsidRPr="003122BD" w:rsidRDefault="00273D01" w:rsidP="00273D0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273D01" w:rsidRPr="003122BD" w:rsidRDefault="00273D01" w:rsidP="00273D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273D01" w:rsidRPr="003122BD" w:rsidRDefault="00273D01" w:rsidP="00273D0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273D01" w:rsidRPr="003122BD" w:rsidRDefault="00273D01" w:rsidP="00273D0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73D01" w:rsidRPr="003122BD" w14:paraId="68E691E2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273D01" w:rsidRPr="003122BD" w:rsidRDefault="00273D01" w:rsidP="00273D0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273D01" w:rsidRPr="003122BD" w:rsidRDefault="00273D01" w:rsidP="00273D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273D01" w:rsidRPr="003122BD" w:rsidRDefault="00273D01" w:rsidP="00273D0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273D01" w:rsidRPr="003122BD" w:rsidRDefault="00273D01" w:rsidP="00273D0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73D01" w:rsidRPr="003122BD" w14:paraId="30B89418" w14:textId="77777777" w:rsidTr="00012170">
        <w:trPr>
          <w:trHeight w:val="54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70776DB4" w14:textId="77777777" w:rsidR="00273D01" w:rsidRPr="003122BD" w:rsidRDefault="00273D01" w:rsidP="00273D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73D01" w:rsidRPr="003122BD" w14:paraId="10DC4861" w14:textId="77777777" w:rsidTr="003122BD">
        <w:trPr>
          <w:trHeight w:val="605"/>
        </w:trPr>
        <w:tc>
          <w:tcPr>
            <w:tcW w:w="1385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273D01" w:rsidRPr="003122BD" w:rsidRDefault="00273D01" w:rsidP="00273D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</w:t>
            </w:r>
            <w:r w:rsidRPr="003122B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/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</w:t>
            </w:r>
          </w:p>
        </w:tc>
        <w:tc>
          <w:tcPr>
            <w:tcW w:w="2135" w:type="dxa"/>
            <w:gridSpan w:val="6"/>
            <w:vMerge w:val="restart"/>
            <w:shd w:val="clear" w:color="auto" w:fill="auto"/>
            <w:vAlign w:val="center"/>
          </w:tcPr>
          <w:p w14:paraId="4FE503E7" w14:textId="29F83DA2" w:rsidR="00273D01" w:rsidRPr="003122BD" w:rsidRDefault="00273D01" w:rsidP="00273D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3122B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692" w:type="dxa"/>
            <w:gridSpan w:val="25"/>
            <w:shd w:val="clear" w:color="auto" w:fill="auto"/>
            <w:vAlign w:val="center"/>
          </w:tcPr>
          <w:p w14:paraId="1FD38684" w14:textId="2B462658" w:rsidR="00273D01" w:rsidRPr="003122BD" w:rsidRDefault="00273D01" w:rsidP="00273D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3122BD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3122B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3122B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3122B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3122BD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3122B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3122B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3122B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3122B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3122B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3122B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/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Հ</w:t>
            </w:r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273D01" w:rsidRPr="003122BD" w14:paraId="3FD00E3A" w14:textId="77777777" w:rsidTr="003122BD">
        <w:trPr>
          <w:trHeight w:val="365"/>
        </w:trPr>
        <w:tc>
          <w:tcPr>
            <w:tcW w:w="1385" w:type="dxa"/>
            <w:gridSpan w:val="3"/>
            <w:vMerge/>
            <w:shd w:val="clear" w:color="auto" w:fill="auto"/>
            <w:vAlign w:val="center"/>
          </w:tcPr>
          <w:p w14:paraId="67E5DBFB" w14:textId="77777777" w:rsidR="00273D01" w:rsidRPr="003122BD" w:rsidRDefault="00273D01" w:rsidP="00273D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6"/>
            <w:vMerge/>
            <w:shd w:val="clear" w:color="auto" w:fill="auto"/>
            <w:vAlign w:val="center"/>
          </w:tcPr>
          <w:p w14:paraId="7835142E" w14:textId="77777777" w:rsidR="00273D01" w:rsidRPr="003122BD" w:rsidRDefault="00273D01" w:rsidP="00273D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7542D69" w14:textId="77777777" w:rsidR="00273D01" w:rsidRPr="003122BD" w:rsidRDefault="00273D01" w:rsidP="00273D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35EE2FE" w14:textId="77777777" w:rsidR="00273D01" w:rsidRPr="003122BD" w:rsidRDefault="00273D01" w:rsidP="00273D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4A371FE9" w14:textId="77777777" w:rsidR="00273D01" w:rsidRPr="003122BD" w:rsidRDefault="00273D01" w:rsidP="00273D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137961" w:rsidRPr="003122BD" w14:paraId="4DA511EC" w14:textId="77777777" w:rsidTr="001F133A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DBE5B3F" w14:textId="77777777" w:rsidR="00137961" w:rsidRPr="003122BD" w:rsidRDefault="00137961" w:rsidP="0013796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3122B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</w:t>
            </w:r>
          </w:p>
        </w:tc>
        <w:tc>
          <w:tcPr>
            <w:tcW w:w="9827" w:type="dxa"/>
            <w:gridSpan w:val="31"/>
            <w:tcBorders>
              <w:bottom w:val="single" w:sz="8" w:space="0" w:color="auto"/>
            </w:tcBorders>
            <w:shd w:val="clear" w:color="auto" w:fill="auto"/>
          </w:tcPr>
          <w:p w14:paraId="6ABF72D4" w14:textId="0AE5EAC9" w:rsidR="00137961" w:rsidRPr="003122BD" w:rsidRDefault="00137961" w:rsidP="0013796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  <w:r w:rsidRPr="00137961">
              <w:rPr>
                <w:rFonts w:ascii="Times New Roman" w:eastAsia="Times New Roman" w:hAnsi="Times New Roman"/>
                <w:b/>
                <w:sz w:val="20"/>
                <w:szCs w:val="20"/>
                <w:lang w:val="af-ZA"/>
              </w:rPr>
              <w:t>Թումանյան համայնքի Թումանյան քաղաք</w:t>
            </w:r>
            <w:r w:rsidRPr="00137961">
              <w:rPr>
                <w:rFonts w:ascii="Times New Roman" w:eastAsia="Times New Roman" w:hAnsi="Times New Roman"/>
                <w:b/>
                <w:sz w:val="20"/>
                <w:szCs w:val="20"/>
                <w:lang w:val="hy-AM"/>
              </w:rPr>
              <w:t>ում ֆուտբոլի խաղադաշտի և ցանկապատի կառուցման նախագծանախահաշվային փաստաթղթերի կազմման խորհրդատվական</w:t>
            </w:r>
            <w:r w:rsidRPr="00137961">
              <w:rPr>
                <w:rFonts w:ascii="Times New Roman" w:eastAsia="Times New Roman" w:hAnsi="Times New Roman"/>
                <w:b/>
                <w:sz w:val="20"/>
                <w:szCs w:val="20"/>
                <w:lang w:val="af-ZA"/>
              </w:rPr>
              <w:t xml:space="preserve"> ծառայություններ</w:t>
            </w:r>
          </w:p>
        </w:tc>
      </w:tr>
      <w:tr w:rsidR="00137961" w:rsidRPr="00137961" w14:paraId="50825522" w14:textId="77777777" w:rsidTr="003122BD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0AD5B95" w14:textId="77777777" w:rsidR="00137961" w:rsidRPr="003122BD" w:rsidRDefault="00137961" w:rsidP="00137961">
            <w:pPr>
              <w:widowControl w:val="0"/>
              <w:spacing w:before="0" w:after="0"/>
              <w:ind w:left="0" w:firstLine="0"/>
              <w:jc w:val="center"/>
              <w:rPr>
                <w:rFonts w:ascii="Arial Unicode" w:eastAsia="Times New Roman" w:hAnsi="Arial Unicode"/>
                <w:b/>
                <w:sz w:val="16"/>
                <w:szCs w:val="16"/>
                <w:lang w:eastAsia="ru-RU"/>
              </w:rPr>
            </w:pPr>
            <w:r w:rsidRPr="003122BD">
              <w:rPr>
                <w:rFonts w:ascii="Arial Unicode" w:eastAsia="Times New Roman" w:hAnsi="Arial Unicode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35" w:type="dxa"/>
            <w:gridSpan w:val="6"/>
          </w:tcPr>
          <w:p w14:paraId="259F3C98" w14:textId="512BA79B" w:rsidR="00137961" w:rsidRPr="00137961" w:rsidRDefault="00137961" w:rsidP="00137961">
            <w:pPr>
              <w:widowControl w:val="0"/>
              <w:spacing w:before="0" w:after="0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hy-AM"/>
              </w:rPr>
            </w:pPr>
            <w:r w:rsidRPr="00137961">
              <w:rPr>
                <w:rFonts w:ascii="Times New Roman" w:eastAsia="Times New Roman" w:hAnsi="Times New Roman"/>
                <w:b/>
                <w:sz w:val="20"/>
                <w:szCs w:val="20"/>
                <w:lang w:val="hy-AM"/>
              </w:rPr>
              <w:t>«ԱՐԽԻՔՐԱՖՏԲԻՄ» ՍՊԸ</w:t>
            </w:r>
          </w:p>
        </w:tc>
        <w:tc>
          <w:tcPr>
            <w:tcW w:w="3250" w:type="dxa"/>
            <w:gridSpan w:val="12"/>
          </w:tcPr>
          <w:p w14:paraId="1D867224" w14:textId="7405BF3F" w:rsidR="00137961" w:rsidRPr="003122BD" w:rsidRDefault="00137961" w:rsidP="00137961">
            <w:pPr>
              <w:widowControl w:val="0"/>
              <w:spacing w:before="0" w:after="0"/>
              <w:ind w:left="0" w:firstLine="0"/>
              <w:jc w:val="center"/>
              <w:rPr>
                <w:rFonts w:ascii="Arial Unicode" w:eastAsia="Times New Roman" w:hAnsi="Arial Unicode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Theme="minorHAnsi" w:hAnsi="Sylfaen" w:cs="Sylfaen"/>
                <w:color w:val="000000"/>
                <w:sz w:val="20"/>
                <w:szCs w:val="20"/>
                <w:lang w:val="hy-AM"/>
              </w:rPr>
              <w:t xml:space="preserve">297 000 </w:t>
            </w:r>
          </w:p>
        </w:tc>
        <w:tc>
          <w:tcPr>
            <w:tcW w:w="2160" w:type="dxa"/>
            <w:gridSpan w:val="8"/>
          </w:tcPr>
          <w:p w14:paraId="22B8A853" w14:textId="096C1751" w:rsidR="00137961" w:rsidRPr="003122BD" w:rsidRDefault="00137961" w:rsidP="00137961">
            <w:pPr>
              <w:widowControl w:val="0"/>
              <w:spacing w:before="0" w:after="0"/>
              <w:ind w:left="0" w:firstLine="0"/>
              <w:jc w:val="center"/>
              <w:rPr>
                <w:rFonts w:ascii="Arial Unicode" w:eastAsia="Times New Roman" w:hAnsi="Arial Unicode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282" w:type="dxa"/>
            <w:gridSpan w:val="5"/>
          </w:tcPr>
          <w:p w14:paraId="1F59BBB2" w14:textId="1B86BA2B" w:rsidR="00137961" w:rsidRPr="003122BD" w:rsidRDefault="00137961" w:rsidP="001379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Theme="minorHAnsi" w:hAnsi="Sylfaen" w:cs="Sylfaen"/>
                <w:color w:val="000000"/>
                <w:sz w:val="20"/>
                <w:szCs w:val="20"/>
                <w:lang w:val="hy-AM"/>
              </w:rPr>
              <w:t xml:space="preserve">297 000 </w:t>
            </w:r>
          </w:p>
        </w:tc>
      </w:tr>
      <w:tr w:rsidR="00514153" w:rsidRPr="00137961" w14:paraId="700CD07F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10ED0606" w14:textId="77777777" w:rsidR="00514153" w:rsidRPr="003122BD" w:rsidRDefault="00514153" w:rsidP="005141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14153" w:rsidRPr="003122BD" w14:paraId="521126E1" w14:textId="77777777" w:rsidTr="00012170"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514153" w:rsidRPr="003122BD" w:rsidRDefault="00514153" w:rsidP="005141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Տ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վյալներ</w:t>
            </w:r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մերժված</w:t>
            </w:r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հայտերի</w:t>
            </w:r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մասին</w:t>
            </w:r>
          </w:p>
        </w:tc>
      </w:tr>
      <w:tr w:rsidR="00514153" w:rsidRPr="003122BD" w14:paraId="552679BF" w14:textId="77777777" w:rsidTr="00012170">
        <w:tc>
          <w:tcPr>
            <w:tcW w:w="814" w:type="dxa"/>
            <w:vMerge w:val="restart"/>
            <w:shd w:val="clear" w:color="auto" w:fill="auto"/>
            <w:vAlign w:val="center"/>
          </w:tcPr>
          <w:p w14:paraId="770D59CE" w14:textId="77777777" w:rsidR="00514153" w:rsidRPr="003122BD" w:rsidRDefault="00514153" w:rsidP="005141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Չափա</w:t>
            </w:r>
            <w:r w:rsidRPr="003122B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բաժնի</w:t>
            </w:r>
            <w:proofErr w:type="spellEnd"/>
            <w:r w:rsidRPr="003122B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41" w:type="dxa"/>
            <w:gridSpan w:val="4"/>
            <w:vMerge w:val="restart"/>
            <w:shd w:val="clear" w:color="auto" w:fill="auto"/>
            <w:vAlign w:val="center"/>
          </w:tcPr>
          <w:p w14:paraId="563B2C65" w14:textId="77777777" w:rsidR="00514153" w:rsidRPr="003122BD" w:rsidRDefault="00514153" w:rsidP="005141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3122B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957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514153" w:rsidRPr="003122BD" w:rsidRDefault="00514153" w:rsidP="005141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Գնահատման</w:t>
            </w:r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արդյունքները</w:t>
            </w:r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514153" w:rsidRPr="003122BD" w14:paraId="3CA6FABC" w14:textId="77777777" w:rsidTr="00012170"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514153" w:rsidRPr="003122BD" w:rsidRDefault="00514153" w:rsidP="005141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514153" w:rsidRPr="003122BD" w:rsidRDefault="00514153" w:rsidP="005141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514153" w:rsidRPr="003122BD" w:rsidRDefault="00514153" w:rsidP="0051415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3122BD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3122B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3122B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3122B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514153" w:rsidRPr="003122BD" w:rsidRDefault="00514153" w:rsidP="0051415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3122BD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hy-AM" w:eastAsia="ru-RU"/>
              </w:rPr>
              <w:t>Հայտով</w:t>
            </w:r>
            <w:r w:rsidRPr="003122B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hy-AM" w:eastAsia="ru-RU"/>
              </w:rPr>
              <w:t>ներկայացված</w:t>
            </w:r>
            <w:r w:rsidRPr="003122B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3122B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</w:t>
            </w:r>
            <w:r w:rsidRPr="003122B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hy-AM" w:eastAsia="ru-RU"/>
              </w:rPr>
              <w:t>հրավերով</w:t>
            </w:r>
            <w:r w:rsidRPr="003122B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hy-AM" w:eastAsia="ru-RU"/>
              </w:rPr>
              <w:t>սահմանված</w:t>
            </w:r>
            <w:r w:rsidRPr="003122B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hy-AM" w:eastAsia="ru-RU"/>
              </w:rPr>
              <w:t>պահանջներին</w:t>
            </w: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514153" w:rsidRPr="003122BD" w:rsidRDefault="00514153" w:rsidP="0051415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3122BD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hy-AM" w:eastAsia="ru-RU"/>
              </w:rPr>
              <w:t>Առաջարկած</w:t>
            </w:r>
            <w:r w:rsidRPr="003122B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hy-AM" w:eastAsia="ru-RU"/>
              </w:rPr>
              <w:t>գնման</w:t>
            </w:r>
            <w:r w:rsidRPr="003122B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hy-AM" w:eastAsia="ru-RU"/>
              </w:rPr>
              <w:t>առարկայի</w:t>
            </w:r>
            <w:r w:rsidRPr="003122B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hy-AM" w:eastAsia="ru-RU"/>
              </w:rPr>
              <w:t>տեխնիկական</w:t>
            </w:r>
            <w:r w:rsidRPr="003122B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hy-AM" w:eastAsia="ru-RU"/>
              </w:rPr>
              <w:t>բնութագրերի</w:t>
            </w:r>
            <w:r w:rsidRPr="003122B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</w:t>
            </w:r>
            <w:r w:rsidRPr="003122B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hy-AM" w:eastAsia="ru-RU"/>
              </w:rPr>
              <w:t>հրավերով</w:t>
            </w:r>
            <w:r w:rsidRPr="003122B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hy-AM" w:eastAsia="ru-RU"/>
              </w:rPr>
              <w:t>սահմանված</w:t>
            </w:r>
            <w:r w:rsidRPr="003122B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hy-AM" w:eastAsia="ru-RU"/>
              </w:rPr>
              <w:t>պահանջներին</w:t>
            </w: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514153" w:rsidRPr="003122BD" w:rsidRDefault="00514153" w:rsidP="005141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3122BD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hy-AM" w:eastAsia="ru-RU"/>
              </w:rPr>
              <w:t>Գնային</w:t>
            </w:r>
            <w:r w:rsidRPr="003122B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hy-AM" w:eastAsia="ru-RU"/>
              </w:rPr>
              <w:t>առաջարկ</w:t>
            </w:r>
          </w:p>
        </w:tc>
      </w:tr>
      <w:tr w:rsidR="00514153" w:rsidRPr="003122BD" w14:paraId="5E96A1C5" w14:textId="77777777" w:rsidTr="00012170"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514153" w:rsidRPr="003122BD" w:rsidRDefault="00514153" w:rsidP="005141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122B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CD1451B" w14:textId="77777777" w:rsidR="00514153" w:rsidRPr="003122BD" w:rsidRDefault="00514153" w:rsidP="005141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514153" w:rsidRPr="003122BD" w:rsidRDefault="00514153" w:rsidP="005141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514153" w:rsidRPr="003122BD" w:rsidRDefault="00514153" w:rsidP="005141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514153" w:rsidRPr="003122BD" w:rsidRDefault="00514153" w:rsidP="005141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514153" w:rsidRPr="003122BD" w:rsidRDefault="00514153" w:rsidP="005141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14153" w:rsidRPr="003122BD" w14:paraId="443F73EF" w14:textId="77777777" w:rsidTr="00012170">
        <w:trPr>
          <w:trHeight w:val="40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514153" w:rsidRPr="003122BD" w:rsidRDefault="00514153" w:rsidP="005141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122B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…</w:t>
            </w: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514153" w:rsidRPr="003122BD" w:rsidRDefault="00514153" w:rsidP="005141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514153" w:rsidRPr="003122BD" w:rsidRDefault="00514153" w:rsidP="005141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514153" w:rsidRPr="003122BD" w:rsidRDefault="00514153" w:rsidP="005141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514153" w:rsidRPr="003122BD" w:rsidRDefault="00514153" w:rsidP="005141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514153" w:rsidRPr="003122BD" w:rsidRDefault="00514153" w:rsidP="005141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14153" w:rsidRPr="003122BD" w14:paraId="522ACAFB" w14:textId="77777777" w:rsidTr="004D078F">
        <w:trPr>
          <w:trHeight w:val="331"/>
        </w:trPr>
        <w:tc>
          <w:tcPr>
            <w:tcW w:w="2255" w:type="dxa"/>
            <w:gridSpan w:val="5"/>
            <w:shd w:val="clear" w:color="auto" w:fill="auto"/>
            <w:vAlign w:val="center"/>
          </w:tcPr>
          <w:p w14:paraId="514F7E40" w14:textId="77777777" w:rsidR="00514153" w:rsidRPr="003122BD" w:rsidRDefault="00514153" w:rsidP="00514153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3122B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57" w:type="dxa"/>
            <w:gridSpan w:val="29"/>
            <w:shd w:val="clear" w:color="auto" w:fill="auto"/>
            <w:vAlign w:val="center"/>
          </w:tcPr>
          <w:p w14:paraId="71AB42B3" w14:textId="56856DD8" w:rsidR="00514153" w:rsidRPr="003122BD" w:rsidRDefault="00514153" w:rsidP="00D672C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3122B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</w:p>
        </w:tc>
      </w:tr>
      <w:tr w:rsidR="00514153" w:rsidRPr="003122BD" w14:paraId="617248CD" w14:textId="77777777" w:rsidTr="00012170">
        <w:trPr>
          <w:trHeight w:val="289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514153" w:rsidRPr="003122BD" w:rsidRDefault="00514153" w:rsidP="005141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14153" w:rsidRPr="003122BD" w14:paraId="1515C769" w14:textId="77777777" w:rsidTr="00012170">
        <w:trPr>
          <w:trHeight w:val="346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514153" w:rsidRPr="003122BD" w:rsidRDefault="00514153" w:rsidP="0051415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3122B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3122B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3122B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5A9DFBF4" w:rsidR="00514153" w:rsidRPr="00137961" w:rsidRDefault="00137961" w:rsidP="003122BD">
            <w:pPr>
              <w:spacing w:before="0" w:after="0"/>
              <w:ind w:left="0" w:firstLine="0"/>
              <w:rPr>
                <w:rFonts w:asciiTheme="minorHAnsi" w:eastAsia="Times New Roman" w:hAnsiTheme="minorHAnsi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Theme="minorHAnsi" w:eastAsia="Times New Roman" w:hAnsiTheme="minorHAnsi" w:cs="Cambria Math"/>
                <w:b/>
                <w:sz w:val="14"/>
                <w:szCs w:val="14"/>
                <w:lang w:val="hy-AM" w:eastAsia="ru-RU"/>
              </w:rPr>
              <w:t>15․07․2025</w:t>
            </w:r>
          </w:p>
        </w:tc>
      </w:tr>
      <w:tr w:rsidR="00514153" w:rsidRPr="003122BD" w14:paraId="71BEA872" w14:textId="77777777" w:rsidTr="00012170">
        <w:trPr>
          <w:trHeight w:val="92"/>
        </w:trPr>
        <w:tc>
          <w:tcPr>
            <w:tcW w:w="4975" w:type="dxa"/>
            <w:gridSpan w:val="15"/>
            <w:vMerge w:val="restart"/>
            <w:shd w:val="clear" w:color="auto" w:fill="auto"/>
            <w:vAlign w:val="center"/>
          </w:tcPr>
          <w:p w14:paraId="7F8FD238" w14:textId="77777777" w:rsidR="00514153" w:rsidRPr="003122BD" w:rsidRDefault="00514153" w:rsidP="0051415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Անգործության</w:t>
            </w:r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ժամկետ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514153" w:rsidRPr="003122BD" w:rsidRDefault="00514153" w:rsidP="00514153">
            <w:pPr>
              <w:spacing w:before="0" w:after="0"/>
              <w:ind w:left="0" w:firstLine="0"/>
              <w:rPr>
                <w:rFonts w:ascii="Arial Unicode" w:eastAsia="Times New Roman" w:hAnsi="Arial Unicode" w:cs="Sylfaen"/>
                <w:b/>
                <w:sz w:val="14"/>
                <w:szCs w:val="14"/>
                <w:lang w:eastAsia="ru-RU"/>
              </w:rPr>
            </w:pPr>
            <w:r w:rsidRPr="003122BD">
              <w:rPr>
                <w:rFonts w:ascii="Arial Unicode" w:eastAsia="Times New Roman" w:hAnsi="Arial Unicode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3122BD">
              <w:rPr>
                <w:rFonts w:ascii="Arial Unicode" w:eastAsia="Times New Roman" w:hAnsi="Arial Unicode" w:cs="Arial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3122BD">
              <w:rPr>
                <w:rFonts w:ascii="Arial Unicode" w:eastAsia="Times New Roman" w:hAnsi="Arial Unicode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 Unicode" w:eastAsia="Times New Roman" w:hAnsi="Arial Unicode" w:cs="Arial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3122BD">
              <w:rPr>
                <w:rFonts w:ascii="Arial Unicode" w:eastAsia="Times New Roman" w:hAnsi="Arial Unicode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 Unicode" w:eastAsia="Times New Roman" w:hAnsi="Arial Unicode" w:cs="Arial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514153" w:rsidRPr="003122BD" w:rsidRDefault="00514153" w:rsidP="00514153">
            <w:pPr>
              <w:spacing w:before="0" w:after="0"/>
              <w:ind w:left="0" w:firstLine="0"/>
              <w:rPr>
                <w:rFonts w:ascii="Arial Unicode" w:eastAsia="Times New Roman" w:hAnsi="Arial Unicode" w:cs="Sylfaen"/>
                <w:b/>
                <w:sz w:val="14"/>
                <w:szCs w:val="14"/>
                <w:lang w:eastAsia="ru-RU"/>
              </w:rPr>
            </w:pPr>
            <w:r w:rsidRPr="003122BD">
              <w:rPr>
                <w:rFonts w:ascii="Arial Unicode" w:eastAsia="Times New Roman" w:hAnsi="Arial Unicode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3122BD">
              <w:rPr>
                <w:rFonts w:ascii="Arial Unicode" w:eastAsia="Times New Roman" w:hAnsi="Arial Unicode" w:cs="Arial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3122BD">
              <w:rPr>
                <w:rFonts w:ascii="Arial Unicode" w:eastAsia="Times New Roman" w:hAnsi="Arial Unicode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 Unicode" w:eastAsia="Times New Roman" w:hAnsi="Arial Unicode" w:cs="Arial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3122BD">
              <w:rPr>
                <w:rFonts w:ascii="Arial Unicode" w:eastAsia="Times New Roman" w:hAnsi="Arial Unicode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 Unicode" w:eastAsia="Times New Roman" w:hAnsi="Arial Unicode" w:cs="Arial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514153" w:rsidRPr="003122BD" w14:paraId="04C80107" w14:textId="77777777" w:rsidTr="00012170">
        <w:trPr>
          <w:trHeight w:val="92"/>
        </w:trPr>
        <w:tc>
          <w:tcPr>
            <w:tcW w:w="4975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514153" w:rsidRPr="003122BD" w:rsidRDefault="00514153" w:rsidP="0051415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6349A5C3" w:rsidR="00514153" w:rsidRPr="003122BD" w:rsidRDefault="00514153" w:rsidP="003122BD">
            <w:pPr>
              <w:spacing w:before="0" w:after="0"/>
              <w:ind w:left="0" w:firstLine="0"/>
              <w:rPr>
                <w:rFonts w:ascii="Arial Unicode" w:eastAsia="Times New Roman" w:hAnsi="Arial Unicode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79D7B50D" w:rsidR="00514153" w:rsidRPr="003122BD" w:rsidRDefault="00514153" w:rsidP="003122BD">
            <w:pPr>
              <w:spacing w:before="0" w:after="0"/>
              <w:ind w:left="0" w:firstLine="0"/>
              <w:rPr>
                <w:rFonts w:ascii="Arial Unicode" w:eastAsia="Times New Roman" w:hAnsi="Arial Unicode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14153" w:rsidRPr="003122BD" w14:paraId="2254FA5C" w14:textId="77777777" w:rsidTr="00012170">
        <w:trPr>
          <w:trHeight w:val="344"/>
        </w:trPr>
        <w:tc>
          <w:tcPr>
            <w:tcW w:w="11212" w:type="dxa"/>
            <w:gridSpan w:val="3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3F732FD3" w:rsidR="00514153" w:rsidRPr="003122BD" w:rsidRDefault="00514153" w:rsidP="00137961">
            <w:pPr>
              <w:spacing w:before="0" w:after="0"/>
              <w:ind w:left="0" w:firstLine="0"/>
              <w:rPr>
                <w:rFonts w:ascii="Arial Unicode" w:eastAsia="Times New Roman" w:hAnsi="Arial Unicode" w:cs="Sylfaen"/>
                <w:b/>
                <w:sz w:val="14"/>
                <w:szCs w:val="14"/>
                <w:lang w:val="hy-AM" w:eastAsia="ru-RU"/>
              </w:rPr>
            </w:pPr>
            <w:r w:rsidRPr="003122BD">
              <w:rPr>
                <w:rFonts w:ascii="Arial Unicode" w:eastAsia="Times New Roman" w:hAnsi="Arial Unicode" w:cs="Arial"/>
                <w:b/>
                <w:sz w:val="14"/>
                <w:szCs w:val="14"/>
                <w:lang w:val="hy-AM" w:eastAsia="ru-RU"/>
              </w:rPr>
              <w:t>Ընտրված</w:t>
            </w:r>
            <w:r w:rsidRPr="003122BD">
              <w:rPr>
                <w:rFonts w:ascii="Arial Unicode" w:eastAsia="Times New Roman" w:hAnsi="Arial Unicode"/>
                <w:b/>
                <w:sz w:val="14"/>
                <w:szCs w:val="14"/>
                <w:lang w:val="hy-AM" w:eastAsia="ru-RU"/>
              </w:rPr>
              <w:t xml:space="preserve"> </w:t>
            </w:r>
            <w:r w:rsidRPr="003122BD">
              <w:rPr>
                <w:rFonts w:ascii="Arial Unicode" w:eastAsia="Times New Roman" w:hAnsi="Arial Unicode" w:cs="Arial"/>
                <w:b/>
                <w:sz w:val="14"/>
                <w:szCs w:val="14"/>
                <w:lang w:val="hy-AM" w:eastAsia="ru-RU"/>
              </w:rPr>
              <w:t>մասնակցին</w:t>
            </w:r>
            <w:r w:rsidRPr="003122BD">
              <w:rPr>
                <w:rFonts w:ascii="Arial Unicode" w:eastAsia="Times New Roman" w:hAnsi="Arial Unicode"/>
                <w:b/>
                <w:sz w:val="14"/>
                <w:szCs w:val="14"/>
                <w:lang w:val="hy-AM" w:eastAsia="ru-RU"/>
              </w:rPr>
              <w:t xml:space="preserve"> </w:t>
            </w:r>
            <w:r w:rsidRPr="003122BD">
              <w:rPr>
                <w:rFonts w:ascii="Arial Unicode" w:eastAsia="Times New Roman" w:hAnsi="Arial Unicode" w:cs="Arial"/>
                <w:b/>
                <w:sz w:val="14"/>
                <w:szCs w:val="14"/>
                <w:lang w:val="hy-AM" w:eastAsia="ru-RU"/>
              </w:rPr>
              <w:t>պայմանագիր</w:t>
            </w:r>
            <w:r w:rsidRPr="003122BD">
              <w:rPr>
                <w:rFonts w:ascii="Arial Unicode" w:eastAsia="Times New Roman" w:hAnsi="Arial Unicode"/>
                <w:b/>
                <w:sz w:val="14"/>
                <w:szCs w:val="14"/>
                <w:lang w:val="hy-AM" w:eastAsia="ru-RU"/>
              </w:rPr>
              <w:t xml:space="preserve"> </w:t>
            </w:r>
            <w:r w:rsidRPr="003122BD">
              <w:rPr>
                <w:rFonts w:ascii="Arial Unicode" w:eastAsia="Times New Roman" w:hAnsi="Arial Unicode" w:cs="Arial"/>
                <w:b/>
                <w:sz w:val="14"/>
                <w:szCs w:val="14"/>
                <w:lang w:val="hy-AM" w:eastAsia="ru-RU"/>
              </w:rPr>
              <w:t>կնքելու</w:t>
            </w:r>
            <w:r w:rsidRPr="003122BD">
              <w:rPr>
                <w:rFonts w:ascii="Arial Unicode" w:eastAsia="Times New Roman" w:hAnsi="Arial Unicode"/>
                <w:b/>
                <w:sz w:val="14"/>
                <w:szCs w:val="14"/>
                <w:lang w:val="hy-AM" w:eastAsia="ru-RU"/>
              </w:rPr>
              <w:t xml:space="preserve"> </w:t>
            </w:r>
            <w:r w:rsidRPr="003122BD">
              <w:rPr>
                <w:rFonts w:ascii="Arial Unicode" w:eastAsia="Times New Roman" w:hAnsi="Arial Unicode" w:cs="Arial"/>
                <w:b/>
                <w:sz w:val="14"/>
                <w:szCs w:val="14"/>
                <w:lang w:val="hy-AM" w:eastAsia="ru-RU"/>
              </w:rPr>
              <w:t>առաջարկի</w:t>
            </w:r>
            <w:r w:rsidRPr="003122BD">
              <w:rPr>
                <w:rFonts w:ascii="Arial Unicode" w:eastAsia="Times New Roman" w:hAnsi="Arial Unicode"/>
                <w:b/>
                <w:sz w:val="14"/>
                <w:szCs w:val="14"/>
                <w:lang w:val="hy-AM" w:eastAsia="ru-RU"/>
              </w:rPr>
              <w:t xml:space="preserve"> </w:t>
            </w:r>
            <w:r w:rsidRPr="003122BD">
              <w:rPr>
                <w:rFonts w:ascii="Arial Unicode" w:eastAsia="Times New Roman" w:hAnsi="Arial Unicode" w:cs="Arial"/>
                <w:b/>
                <w:sz w:val="14"/>
                <w:szCs w:val="14"/>
                <w:lang w:val="hy-AM" w:eastAsia="ru-RU"/>
              </w:rPr>
              <w:t>ծանուցման</w:t>
            </w:r>
            <w:r w:rsidRPr="003122BD">
              <w:rPr>
                <w:rFonts w:ascii="Arial Unicode" w:eastAsia="Times New Roman" w:hAnsi="Arial Unicode"/>
                <w:b/>
                <w:sz w:val="14"/>
                <w:szCs w:val="14"/>
                <w:lang w:val="hy-AM" w:eastAsia="ru-RU"/>
              </w:rPr>
              <w:t xml:space="preserve"> </w:t>
            </w:r>
            <w:r w:rsidRPr="003122BD">
              <w:rPr>
                <w:rFonts w:ascii="Arial Unicode" w:eastAsia="Times New Roman" w:hAnsi="Arial Unicode" w:cs="Arial"/>
                <w:b/>
                <w:sz w:val="14"/>
                <w:szCs w:val="14"/>
                <w:lang w:val="hy-AM" w:eastAsia="ru-RU"/>
              </w:rPr>
              <w:t>ամսաթիվը</w:t>
            </w:r>
            <w:r w:rsidRPr="003122BD">
              <w:rPr>
                <w:rFonts w:ascii="Arial Unicode" w:eastAsia="Times New Roman" w:hAnsi="Arial Unicode"/>
                <w:b/>
                <w:sz w:val="14"/>
                <w:szCs w:val="14"/>
                <w:lang w:val="hy-AM" w:eastAsia="ru-RU"/>
              </w:rPr>
              <w:t xml:space="preserve">  </w:t>
            </w:r>
            <w:r w:rsidR="00137961">
              <w:rPr>
                <w:rFonts w:asciiTheme="minorHAnsi" w:eastAsia="Times New Roman" w:hAnsiTheme="minorHAnsi"/>
                <w:b/>
                <w:sz w:val="14"/>
                <w:szCs w:val="14"/>
                <w:lang w:val="hy-AM" w:eastAsia="ru-RU"/>
              </w:rPr>
              <w:t>16․07․2025</w:t>
            </w:r>
            <w:r w:rsidRPr="003122BD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514153" w:rsidRPr="003122BD" w14:paraId="3C75DA26" w14:textId="77777777" w:rsidTr="00012170">
        <w:trPr>
          <w:trHeight w:val="344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514153" w:rsidRPr="003122BD" w:rsidRDefault="00514153" w:rsidP="0051415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3122B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3122B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3122B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3122B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3122B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3122B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3122B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3122B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7F31BE57" w:rsidR="00514153" w:rsidRPr="00137961" w:rsidRDefault="00137961" w:rsidP="002A7F38">
            <w:pPr>
              <w:spacing w:before="0" w:after="0"/>
              <w:ind w:left="0" w:firstLine="0"/>
              <w:rPr>
                <w:rFonts w:asciiTheme="minorHAnsi" w:eastAsia="Times New Roman" w:hAnsiTheme="minorHAnsi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Theme="minorHAnsi" w:eastAsia="Times New Roman" w:hAnsiTheme="minorHAnsi" w:cs="Sylfaen"/>
                <w:b/>
                <w:sz w:val="14"/>
                <w:szCs w:val="14"/>
                <w:lang w:val="hy-AM" w:eastAsia="ru-RU"/>
              </w:rPr>
              <w:t>31․07․2025</w:t>
            </w:r>
          </w:p>
        </w:tc>
      </w:tr>
      <w:tr w:rsidR="00D672CC" w:rsidRPr="003122BD" w14:paraId="0682C6BE" w14:textId="77777777" w:rsidTr="00012170">
        <w:trPr>
          <w:trHeight w:val="344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D672CC" w:rsidRPr="003122BD" w:rsidRDefault="00D672CC" w:rsidP="00D672C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3122B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3122B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3122B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3122B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298D927C" w:rsidR="00D672CC" w:rsidRPr="00137961" w:rsidRDefault="00137961" w:rsidP="00D672CC">
            <w:pPr>
              <w:spacing w:before="0" w:after="0"/>
              <w:ind w:left="0" w:firstLine="0"/>
              <w:rPr>
                <w:rFonts w:asciiTheme="minorHAnsi" w:eastAsia="Times New Roman" w:hAnsiTheme="minorHAnsi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Theme="minorHAnsi" w:eastAsia="Times New Roman" w:hAnsiTheme="minorHAnsi" w:cs="Sylfaen"/>
                <w:b/>
                <w:sz w:val="14"/>
                <w:szCs w:val="14"/>
                <w:lang w:val="hy-AM" w:eastAsia="ru-RU"/>
              </w:rPr>
              <w:t>01․08․2025</w:t>
            </w:r>
          </w:p>
        </w:tc>
      </w:tr>
      <w:tr w:rsidR="00514153" w:rsidRPr="003122BD" w14:paraId="79A64497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620F225D" w14:textId="77777777" w:rsidR="00514153" w:rsidRPr="003122BD" w:rsidRDefault="00514153" w:rsidP="005141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14153" w:rsidRPr="003122BD" w14:paraId="4E4EA255" w14:textId="77777777" w:rsidTr="00012170">
        <w:tc>
          <w:tcPr>
            <w:tcW w:w="814" w:type="dxa"/>
            <w:vMerge w:val="restart"/>
            <w:shd w:val="clear" w:color="auto" w:fill="auto"/>
            <w:vAlign w:val="center"/>
          </w:tcPr>
          <w:p w14:paraId="7AA249E4" w14:textId="77777777" w:rsidR="00514153" w:rsidRPr="003122BD" w:rsidRDefault="00514153" w:rsidP="005141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Չափա</w:t>
            </w:r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բաժնի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gridSpan w:val="3"/>
            <w:vMerge w:val="restart"/>
            <w:shd w:val="clear" w:color="auto" w:fill="auto"/>
            <w:vAlign w:val="center"/>
          </w:tcPr>
          <w:p w14:paraId="3EF9A58A" w14:textId="77777777" w:rsidR="00514153" w:rsidRPr="003122BD" w:rsidRDefault="00514153" w:rsidP="005141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986" w:type="dxa"/>
            <w:gridSpan w:val="30"/>
            <w:shd w:val="clear" w:color="auto" w:fill="auto"/>
            <w:vAlign w:val="center"/>
          </w:tcPr>
          <w:p w14:paraId="0A5086C3" w14:textId="77777777" w:rsidR="00514153" w:rsidRPr="003122BD" w:rsidRDefault="00514153" w:rsidP="005141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Պ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val="ru-RU" w:eastAsia="ru-RU"/>
              </w:rPr>
              <w:t>այմանագ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րի</w:t>
            </w:r>
          </w:p>
        </w:tc>
      </w:tr>
      <w:tr w:rsidR="00514153" w:rsidRPr="003122BD" w14:paraId="11F19FA1" w14:textId="77777777" w:rsidTr="00012170">
        <w:trPr>
          <w:trHeight w:val="237"/>
        </w:trPr>
        <w:tc>
          <w:tcPr>
            <w:tcW w:w="814" w:type="dxa"/>
            <w:vMerge/>
            <w:shd w:val="clear" w:color="auto" w:fill="auto"/>
            <w:vAlign w:val="center"/>
          </w:tcPr>
          <w:p w14:paraId="39B67943" w14:textId="77777777" w:rsidR="00514153" w:rsidRPr="003122BD" w:rsidRDefault="00514153" w:rsidP="005141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14:paraId="2856C5C6" w14:textId="77777777" w:rsidR="00514153" w:rsidRPr="003122BD" w:rsidRDefault="00514153" w:rsidP="005141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 w:val="restart"/>
            <w:shd w:val="clear" w:color="auto" w:fill="auto"/>
            <w:vAlign w:val="center"/>
          </w:tcPr>
          <w:p w14:paraId="23EE0CE1" w14:textId="77777777" w:rsidR="00514153" w:rsidRPr="003122BD" w:rsidRDefault="00514153" w:rsidP="005141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23" w:type="dxa"/>
            <w:gridSpan w:val="5"/>
            <w:vMerge w:val="restart"/>
            <w:shd w:val="clear" w:color="auto" w:fill="auto"/>
            <w:vAlign w:val="center"/>
          </w:tcPr>
          <w:p w14:paraId="7E70E64E" w14:textId="77777777" w:rsidR="00514153" w:rsidRPr="003122BD" w:rsidRDefault="00514153" w:rsidP="005141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136" w:type="dxa"/>
            <w:gridSpan w:val="5"/>
            <w:vMerge w:val="restart"/>
            <w:shd w:val="clear" w:color="auto" w:fill="auto"/>
            <w:vAlign w:val="center"/>
          </w:tcPr>
          <w:p w14:paraId="4C4044FB" w14:textId="77777777" w:rsidR="00514153" w:rsidRPr="003122BD" w:rsidRDefault="00514153" w:rsidP="005141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վերջնա</w:t>
            </w:r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ժամկետը</w:t>
            </w:r>
            <w:proofErr w:type="spellEnd"/>
          </w:p>
        </w:tc>
        <w:tc>
          <w:tcPr>
            <w:tcW w:w="1073" w:type="dxa"/>
            <w:gridSpan w:val="4"/>
            <w:vMerge w:val="restart"/>
            <w:shd w:val="clear" w:color="auto" w:fill="auto"/>
            <w:vAlign w:val="center"/>
          </w:tcPr>
          <w:p w14:paraId="58A33AC2" w14:textId="77777777" w:rsidR="00514153" w:rsidRPr="003122BD" w:rsidRDefault="00514153" w:rsidP="005141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Կանխա</w:t>
            </w:r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վճարի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14:paraId="0911FBB2" w14:textId="77777777" w:rsidR="00514153" w:rsidRPr="003122BD" w:rsidRDefault="00514153" w:rsidP="005141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514153" w:rsidRPr="003122BD" w14:paraId="4DC53241" w14:textId="77777777" w:rsidTr="00012170">
        <w:trPr>
          <w:trHeight w:val="238"/>
        </w:trPr>
        <w:tc>
          <w:tcPr>
            <w:tcW w:w="814" w:type="dxa"/>
            <w:vMerge/>
            <w:shd w:val="clear" w:color="auto" w:fill="auto"/>
            <w:vAlign w:val="center"/>
          </w:tcPr>
          <w:p w14:paraId="7D858D4B" w14:textId="77777777" w:rsidR="00514153" w:rsidRPr="003122BD" w:rsidRDefault="00514153" w:rsidP="005141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14:paraId="078A8417" w14:textId="77777777" w:rsidR="00514153" w:rsidRPr="003122BD" w:rsidRDefault="00514153" w:rsidP="005141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shd w:val="clear" w:color="auto" w:fill="auto"/>
            <w:vAlign w:val="center"/>
          </w:tcPr>
          <w:p w14:paraId="67FA13FC" w14:textId="77777777" w:rsidR="00514153" w:rsidRPr="003122BD" w:rsidRDefault="00514153" w:rsidP="005141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shd w:val="clear" w:color="auto" w:fill="auto"/>
            <w:vAlign w:val="center"/>
          </w:tcPr>
          <w:p w14:paraId="7FDD9C22" w14:textId="77777777" w:rsidR="00514153" w:rsidRPr="003122BD" w:rsidRDefault="00514153" w:rsidP="005141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shd w:val="clear" w:color="auto" w:fill="auto"/>
            <w:vAlign w:val="center"/>
          </w:tcPr>
          <w:p w14:paraId="73BBD2A3" w14:textId="77777777" w:rsidR="00514153" w:rsidRPr="003122BD" w:rsidRDefault="00514153" w:rsidP="005141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shd w:val="clear" w:color="auto" w:fill="auto"/>
            <w:vAlign w:val="center"/>
          </w:tcPr>
          <w:p w14:paraId="078CB506" w14:textId="77777777" w:rsidR="00514153" w:rsidRPr="003122BD" w:rsidRDefault="00514153" w:rsidP="005141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14:paraId="3C0959C2" w14:textId="77777777" w:rsidR="00514153" w:rsidRPr="003122BD" w:rsidRDefault="00514153" w:rsidP="005141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Հ</w:t>
            </w:r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դրամ</w:t>
            </w:r>
          </w:p>
        </w:tc>
      </w:tr>
      <w:tr w:rsidR="00514153" w:rsidRPr="003122BD" w14:paraId="75FDA7D8" w14:textId="77777777" w:rsidTr="00012170">
        <w:trPr>
          <w:trHeight w:val="263"/>
        </w:trPr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514153" w:rsidRPr="003122BD" w:rsidRDefault="00514153" w:rsidP="005141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514153" w:rsidRPr="003122BD" w:rsidRDefault="00514153" w:rsidP="005141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514153" w:rsidRPr="003122BD" w:rsidRDefault="00514153" w:rsidP="005141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514153" w:rsidRPr="003122BD" w:rsidRDefault="00514153" w:rsidP="005141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514153" w:rsidRPr="003122BD" w:rsidRDefault="00514153" w:rsidP="005141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514153" w:rsidRPr="003122BD" w:rsidRDefault="00514153" w:rsidP="005141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514153" w:rsidRPr="003122BD" w:rsidRDefault="00514153" w:rsidP="005141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3122B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3122B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3122B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0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514153" w:rsidRPr="003122BD" w:rsidRDefault="00514153" w:rsidP="005141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137961" w:rsidRPr="003122BD" w14:paraId="1E28D31D" w14:textId="77777777" w:rsidTr="00F802D1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1F1D10DE" w14:textId="77777777" w:rsidR="00137961" w:rsidRPr="003122BD" w:rsidRDefault="00137961" w:rsidP="001379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122B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2" w:type="dxa"/>
            <w:gridSpan w:val="3"/>
          </w:tcPr>
          <w:p w14:paraId="391CD0D1" w14:textId="2032F52E" w:rsidR="00137961" w:rsidRPr="003122BD" w:rsidRDefault="00137961" w:rsidP="001379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137961">
              <w:rPr>
                <w:rFonts w:ascii="Times New Roman" w:eastAsia="Times New Roman" w:hAnsi="Times New Roman"/>
                <w:b/>
                <w:sz w:val="20"/>
                <w:szCs w:val="20"/>
                <w:lang w:val="hy-AM"/>
              </w:rPr>
              <w:t>«ԱՐԽԻՔՐԱՖՏԲԻՄ» ՍՊԸ</w:t>
            </w:r>
          </w:p>
        </w:tc>
        <w:tc>
          <w:tcPr>
            <w:tcW w:w="2089" w:type="dxa"/>
            <w:gridSpan w:val="8"/>
            <w:shd w:val="clear" w:color="auto" w:fill="FFFFFF" w:themeFill="background1"/>
          </w:tcPr>
          <w:p w14:paraId="2183B64C" w14:textId="56DB5F21" w:rsidR="00137961" w:rsidRPr="003122BD" w:rsidRDefault="00137961" w:rsidP="001379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val="af-ZA" w:eastAsia="ru-RU"/>
              </w:rPr>
              <w:t>ԼՄ-ԹՀ-ԳՀԽԾՁԲ-25/21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54F54951" w14:textId="76137ED6" w:rsidR="00137961" w:rsidRPr="00FD4F30" w:rsidRDefault="00137961" w:rsidP="00137961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Theme="minorHAnsi" w:eastAsia="Times New Roman" w:hAnsiTheme="minorHAnsi" w:cs="Sylfaen"/>
                <w:b/>
                <w:sz w:val="16"/>
                <w:szCs w:val="16"/>
                <w:lang w:val="hy-AM" w:eastAsia="ru-RU"/>
              </w:rPr>
              <w:t>01․08․2025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610A7BBF" w14:textId="433415A6" w:rsidR="00137961" w:rsidRPr="00FD4F30" w:rsidRDefault="00137961" w:rsidP="00137961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 w:cs="Sylfaen"/>
                <w:b/>
                <w:sz w:val="16"/>
                <w:szCs w:val="16"/>
                <w:lang w:val="hy-AM" w:eastAsia="ru-RU"/>
              </w:rPr>
            </w:pPr>
            <w:r w:rsidRPr="003122BD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5</w:t>
            </w:r>
            <w:r w:rsidRPr="003122BD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3122BD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2</w:t>
            </w:r>
            <w:r w:rsidRPr="003122BD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3122BD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</w:t>
            </w:r>
            <w:r>
              <w:rPr>
                <w:rFonts w:asciiTheme="minorHAnsi" w:eastAsia="Times New Roman" w:hAnsiTheme="minorHAnsi" w:cs="Sylfaen"/>
                <w:b/>
                <w:sz w:val="16"/>
                <w:szCs w:val="16"/>
                <w:lang w:val="hy-AM" w:eastAsia="ru-RU"/>
              </w:rPr>
              <w:t>5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6A3A27A0" w14:textId="77777777" w:rsidR="00137961" w:rsidRPr="003122BD" w:rsidRDefault="00137961" w:rsidP="001379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540F0BC7" w14:textId="732A5339" w:rsidR="00137961" w:rsidRPr="00FD4F30" w:rsidRDefault="00137961" w:rsidP="00137961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Theme="minorHAnsi" w:eastAsia="Times New Roman" w:hAnsiTheme="minorHAnsi"/>
                <w:b/>
                <w:sz w:val="16"/>
                <w:szCs w:val="16"/>
                <w:lang w:val="hy-AM" w:eastAsia="ru-RU"/>
              </w:rPr>
              <w:t>29700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6043A549" w14:textId="3C68B052" w:rsidR="00137961" w:rsidRPr="00137961" w:rsidRDefault="00137961" w:rsidP="00137961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 w:cs="Sylfaen"/>
                <w:b/>
                <w:sz w:val="16"/>
                <w:szCs w:val="16"/>
                <w:lang w:eastAsia="ru-RU"/>
              </w:rPr>
            </w:pPr>
            <w:r>
              <w:rPr>
                <w:rFonts w:asciiTheme="minorHAnsi" w:hAnsiTheme="minorHAnsi" w:cs="Sylfaen"/>
                <w:color w:val="000000"/>
                <w:sz w:val="16"/>
                <w:szCs w:val="16"/>
                <w:lang w:val="hy-AM"/>
              </w:rPr>
              <w:t>297000</w:t>
            </w:r>
          </w:p>
        </w:tc>
      </w:tr>
      <w:tr w:rsidR="00553B8D" w:rsidRPr="003122BD" w14:paraId="41E4ED39" w14:textId="77777777" w:rsidTr="00012170">
        <w:trPr>
          <w:trHeight w:val="150"/>
        </w:trPr>
        <w:tc>
          <w:tcPr>
            <w:tcW w:w="11212" w:type="dxa"/>
            <w:gridSpan w:val="34"/>
            <w:shd w:val="clear" w:color="auto" w:fill="auto"/>
            <w:vAlign w:val="center"/>
          </w:tcPr>
          <w:p w14:paraId="7265AE84" w14:textId="77777777" w:rsidR="00553B8D" w:rsidRPr="003122BD" w:rsidRDefault="00553B8D" w:rsidP="00553B8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3122BD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մասնակիցների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)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անվանումը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և</w:t>
            </w:r>
            <w:r w:rsidRPr="003122B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հասցեն</w:t>
            </w:r>
            <w:proofErr w:type="spellEnd"/>
          </w:p>
        </w:tc>
      </w:tr>
      <w:tr w:rsidR="00553B8D" w:rsidRPr="003122BD" w14:paraId="1F657639" w14:textId="77777777" w:rsidTr="00012170">
        <w:trPr>
          <w:trHeight w:val="12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553B8D" w:rsidRPr="003122BD" w:rsidRDefault="00553B8D" w:rsidP="00553B8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Չափա</w:t>
            </w:r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բաժնի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553B8D" w:rsidRPr="003122BD" w:rsidRDefault="00553B8D" w:rsidP="00553B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3122BD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մասնակիցը</w:t>
            </w:r>
            <w:proofErr w:type="spellEnd"/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553B8D" w:rsidRPr="003122BD" w:rsidRDefault="00553B8D" w:rsidP="00553B8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3122BD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Հասցե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հեռ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553B8D" w:rsidRPr="003122BD" w:rsidRDefault="00553B8D" w:rsidP="00553B8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3122BD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Էլ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.-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փոստ</w:t>
            </w:r>
            <w:proofErr w:type="spellEnd"/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553B8D" w:rsidRPr="003122BD" w:rsidRDefault="00553B8D" w:rsidP="00553B8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3122BD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Բանկային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հաշիվը</w:t>
            </w:r>
            <w:proofErr w:type="spellEnd"/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553B8D" w:rsidRPr="003122BD" w:rsidRDefault="00553B8D" w:rsidP="00553B8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3122BD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ՀՎՀՀ</w:t>
            </w:r>
            <w:r w:rsidRPr="003122BD">
              <w:rPr>
                <w:rFonts w:ascii="GHEA Grapalat" w:eastAsia="Times New Roman" w:hAnsi="GHEA Grapalat"/>
                <w:b/>
                <w:sz w:val="16"/>
                <w:szCs w:val="16"/>
                <w:vertAlign w:val="superscript"/>
                <w:lang w:val="hy-AM" w:eastAsia="ru-RU"/>
              </w:rPr>
              <w:footnoteReference w:id="7"/>
            </w:r>
            <w:r w:rsidRPr="003122B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/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Անձնագրի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համարը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և</w:t>
            </w:r>
            <w:r w:rsidRPr="003122B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սերիան</w:t>
            </w:r>
            <w:proofErr w:type="spellEnd"/>
          </w:p>
        </w:tc>
      </w:tr>
      <w:tr w:rsidR="00137961" w:rsidRPr="003122BD" w14:paraId="20BC55B9" w14:textId="77777777" w:rsidTr="00A22F3D">
        <w:trPr>
          <w:trHeight w:val="15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77777777" w:rsidR="00137961" w:rsidRPr="003122BD" w:rsidRDefault="00137961" w:rsidP="001379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412" w:type="dxa"/>
            <w:gridSpan w:val="3"/>
          </w:tcPr>
          <w:p w14:paraId="33E09090" w14:textId="4EF6E139" w:rsidR="00137961" w:rsidRPr="003122BD" w:rsidRDefault="00137961" w:rsidP="001379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C26B02">
              <w:rPr>
                <w:rFonts w:ascii="Arial" w:hAnsi="Arial" w:cs="Arial"/>
                <w:sz w:val="20"/>
                <w:szCs w:val="20"/>
                <w:lang w:val="hy-AM"/>
              </w:rPr>
              <w:t>«ԱՐԽԻՔՐԱՖՏԲԻՄ» ՍՊԸ</w:t>
            </w:r>
          </w:p>
        </w:tc>
        <w:tc>
          <w:tcPr>
            <w:tcW w:w="2919" w:type="dxa"/>
            <w:gridSpan w:val="12"/>
            <w:shd w:val="clear" w:color="auto" w:fill="FFFFFF"/>
          </w:tcPr>
          <w:p w14:paraId="4916BA54" w14:textId="42FA7ACA" w:rsidR="00137961" w:rsidRPr="003122BD" w:rsidRDefault="00137961" w:rsidP="001379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C26B02">
              <w:rPr>
                <w:rFonts w:ascii="Arial" w:hAnsi="Arial" w:cs="Arial"/>
                <w:sz w:val="20"/>
                <w:szCs w:val="20"/>
                <w:lang w:val="hy-AM"/>
              </w:rPr>
              <w:t>ք, Վանաձոր, Գրիբոյեդովի փողոց, շենք 2ա, բն 30 .</w:t>
            </w:r>
          </w:p>
        </w:tc>
        <w:tc>
          <w:tcPr>
            <w:tcW w:w="2016" w:type="dxa"/>
            <w:gridSpan w:val="7"/>
          </w:tcPr>
          <w:p w14:paraId="6CBDA6FA" w14:textId="77777777" w:rsidR="00137961" w:rsidRPr="00137961" w:rsidRDefault="00137961" w:rsidP="00137961">
            <w:pPr>
              <w:autoSpaceDE w:val="0"/>
              <w:autoSpaceDN w:val="0"/>
              <w:adjustRightInd w:val="0"/>
              <w:spacing w:before="0" w:after="0"/>
              <w:ind w:left="0" w:firstLine="0"/>
              <w:rPr>
                <w:rFonts w:ascii="Arial" w:eastAsia="Times New Roman" w:hAnsi="Arial" w:cs="Arial"/>
                <w:sz w:val="20"/>
                <w:szCs w:val="20"/>
                <w:lang w:val="hy-AM" w:eastAsia="ru-RU"/>
              </w:rPr>
            </w:pPr>
            <w:hyperlink r:id="rId8" w:history="1">
              <w:r w:rsidRPr="00137961">
                <w:rPr>
                  <w:rFonts w:ascii="Arial" w:eastAsia="Times New Roman" w:hAnsi="Arial" w:cs="Arial"/>
                  <w:sz w:val="20"/>
                  <w:szCs w:val="20"/>
                  <w:lang w:val="hy-AM" w:eastAsia="ru-RU"/>
                </w:rPr>
                <w:t>archicraftbim@gmail.com</w:t>
              </w:r>
            </w:hyperlink>
          </w:p>
          <w:p w14:paraId="07F71670" w14:textId="28EED066" w:rsidR="00137961" w:rsidRPr="00FD4F30" w:rsidRDefault="00137961" w:rsidP="001379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51AE24E0" w:rsidR="00137961" w:rsidRPr="00FD4F30" w:rsidRDefault="00137961" w:rsidP="00137961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/>
                <w:b/>
                <w:sz w:val="16"/>
                <w:szCs w:val="16"/>
                <w:lang w:val="hy-AM" w:eastAsia="ru-RU"/>
              </w:rPr>
            </w:pPr>
            <w:r>
              <w:rPr>
                <w:rFonts w:asciiTheme="minorHAnsi" w:eastAsia="Times New Roman" w:hAnsiTheme="minorHAnsi"/>
                <w:b/>
                <w:sz w:val="16"/>
                <w:szCs w:val="16"/>
                <w:lang w:val="hy-AM" w:eastAsia="ru-RU"/>
              </w:rPr>
              <w:t>2050222223551001</w:t>
            </w: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6D6A0F6B" w:rsidR="00137961" w:rsidRPr="00FD4F30" w:rsidRDefault="00137961" w:rsidP="00137961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/>
                <w:b/>
                <w:sz w:val="16"/>
                <w:szCs w:val="16"/>
                <w:lang w:val="hy-AM" w:eastAsia="ru-RU"/>
              </w:rPr>
            </w:pPr>
            <w:r>
              <w:rPr>
                <w:rFonts w:asciiTheme="minorHAnsi" w:eastAsia="Times New Roman" w:hAnsiTheme="minorHAnsi"/>
                <w:b/>
                <w:sz w:val="16"/>
                <w:szCs w:val="16"/>
                <w:lang w:val="hy-AM" w:eastAsia="ru-RU"/>
              </w:rPr>
              <w:t>06975393</w:t>
            </w:r>
            <w:bookmarkStart w:id="0" w:name="_GoBack"/>
            <w:bookmarkEnd w:id="0"/>
          </w:p>
        </w:tc>
      </w:tr>
      <w:tr w:rsidR="00137961" w:rsidRPr="003122BD" w14:paraId="496A046D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393BE26B" w14:textId="77777777" w:rsidR="00137961" w:rsidRPr="003122BD" w:rsidRDefault="00137961" w:rsidP="00553B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37961" w:rsidRPr="003122BD" w14:paraId="3863A00B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137961" w:rsidRPr="003122BD" w:rsidRDefault="00137961" w:rsidP="00553B8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7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137961" w:rsidRPr="003122BD" w:rsidRDefault="00137961" w:rsidP="00553B8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Ծանոթություն</w:t>
            </w:r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` </w:t>
            </w:r>
            <w:r w:rsidRPr="003122BD">
              <w:rPr>
                <w:rFonts w:ascii="Arial" w:eastAsia="Times New Roman" w:hAnsi="Arial" w:cs="Arial"/>
                <w:sz w:val="14"/>
                <w:szCs w:val="14"/>
                <w:lang w:val="hy-AM" w:eastAsia="ru-RU"/>
              </w:rPr>
              <w:t>Որևէ</w:t>
            </w:r>
            <w:r w:rsidRPr="003122B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sz w:val="14"/>
                <w:szCs w:val="14"/>
                <w:lang w:val="hy-AM" w:eastAsia="ru-RU"/>
              </w:rPr>
              <w:t>չափաբաժնի</w:t>
            </w:r>
            <w:r w:rsidRPr="003122B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sz w:val="14"/>
                <w:szCs w:val="14"/>
                <w:lang w:val="hy-AM" w:eastAsia="ru-RU"/>
              </w:rPr>
              <w:t>չկայացման</w:t>
            </w:r>
            <w:r w:rsidRPr="003122B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sz w:val="14"/>
                <w:szCs w:val="14"/>
                <w:lang w:val="hy-AM" w:eastAsia="ru-RU"/>
              </w:rPr>
              <w:t>դեպքում</w:t>
            </w:r>
            <w:r w:rsidRPr="003122B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sz w:val="14"/>
                <w:szCs w:val="14"/>
                <w:lang w:val="hy-AM" w:eastAsia="ru-RU"/>
              </w:rPr>
              <w:t>պատվիրատուն</w:t>
            </w:r>
            <w:r w:rsidRPr="003122B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sz w:val="14"/>
                <w:szCs w:val="14"/>
                <w:lang w:val="hy-AM" w:eastAsia="ru-RU"/>
              </w:rPr>
              <w:t>պարտավոր</w:t>
            </w:r>
            <w:r w:rsidRPr="003122B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sz w:val="14"/>
                <w:szCs w:val="14"/>
                <w:lang w:val="hy-AM" w:eastAsia="ru-RU"/>
              </w:rPr>
              <w:t>է</w:t>
            </w:r>
            <w:r w:rsidRPr="003122B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sz w:val="14"/>
                <w:szCs w:val="14"/>
                <w:lang w:val="hy-AM" w:eastAsia="ru-RU"/>
              </w:rPr>
              <w:t>լրացնել</w:t>
            </w:r>
            <w:r w:rsidRPr="003122B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sz w:val="14"/>
                <w:szCs w:val="14"/>
                <w:lang w:val="hy-AM" w:eastAsia="ru-RU"/>
              </w:rPr>
              <w:t>տեղեկություններ</w:t>
            </w:r>
            <w:r w:rsidRPr="003122B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sz w:val="14"/>
                <w:szCs w:val="14"/>
                <w:lang w:val="hy-AM" w:eastAsia="ru-RU"/>
              </w:rPr>
              <w:t>չկայացման</w:t>
            </w:r>
            <w:r w:rsidRPr="003122B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sz w:val="14"/>
                <w:szCs w:val="14"/>
                <w:lang w:val="hy-AM" w:eastAsia="ru-RU"/>
              </w:rPr>
              <w:t>վերաբերյալ։</w:t>
            </w:r>
          </w:p>
        </w:tc>
      </w:tr>
      <w:tr w:rsidR="00137961" w:rsidRPr="003122BD" w14:paraId="485BF528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60FF974B" w14:textId="77777777" w:rsidR="00137961" w:rsidRPr="003122BD" w:rsidRDefault="00137961" w:rsidP="00553B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37961" w:rsidRPr="003122BD" w14:paraId="7DB42300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auto"/>
            <w:vAlign w:val="center"/>
          </w:tcPr>
          <w:p w14:paraId="0AD8E25E" w14:textId="56E7D3D4" w:rsidR="00137961" w:rsidRPr="003122BD" w:rsidRDefault="00137961" w:rsidP="00553B8D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այտ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մասնակիցները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և</w:t>
            </w:r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նձինք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են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ընթացակարգը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կազմակերպած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պատվիրատուին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ներկայացնել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կնքված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րդյունքի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ամատեղ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՝</w:t>
            </w:r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րապարակվելուց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ետո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------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օրվա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D70D3AA" w14:textId="77777777" w:rsidR="00137961" w:rsidRPr="003122BD" w:rsidRDefault="00137961" w:rsidP="00553B8D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պահանջին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կից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ներկայացվում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է՝</w:t>
            </w:r>
          </w:p>
          <w:p w14:paraId="2C74FE58" w14:textId="77777777" w:rsidR="00137961" w:rsidRPr="003122BD" w:rsidRDefault="00137961" w:rsidP="00553B8D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նձին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տրամադրված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լիազորագրի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բնօրինակը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: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Ընդ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որում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՝</w:t>
            </w:r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</w:p>
          <w:p w14:paraId="1F4E4ACA" w14:textId="77777777" w:rsidR="00137961" w:rsidRPr="003122BD" w:rsidRDefault="00137961" w:rsidP="00553B8D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</w:t>
            </w:r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proofErr w:type="gram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proofErr w:type="gram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չի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գերազանցել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երկուսը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1997F28A" w14:textId="77777777" w:rsidR="00137961" w:rsidRPr="003122BD" w:rsidRDefault="00137961" w:rsidP="00553B8D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բ</w:t>
            </w:r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proofErr w:type="gram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proofErr w:type="gram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նձը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նձամբ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պետք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է</w:t>
            </w:r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կատարի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է</w:t>
            </w:r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754052B9" w14:textId="77777777" w:rsidR="00137961" w:rsidRPr="003122BD" w:rsidRDefault="00137961" w:rsidP="00553B8D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2)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բնօրինակ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՝</w:t>
            </w:r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3122BD">
              <w:rPr>
                <w:rFonts w:ascii="Franklin Gothic Medium Cond" w:eastAsia="Times New Roman" w:hAnsi="Franklin Gothic Medium Cond" w:cs="Franklin Gothic Medium Cond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3122BD">
              <w:rPr>
                <w:rFonts w:ascii="Franklin Gothic Medium Cond" w:eastAsia="Times New Roman" w:hAnsi="Franklin Gothic Medium Cond" w:cs="Franklin Gothic Medium Cond"/>
                <w:b/>
                <w:sz w:val="14"/>
                <w:szCs w:val="14"/>
                <w:lang w:eastAsia="ru-RU"/>
              </w:rPr>
              <w:t>»</w:t>
            </w:r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Հ</w:t>
            </w:r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5.1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2-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րդ</w:t>
            </w:r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շահերի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բախման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բացակայության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FB2850F" w14:textId="77777777" w:rsidR="00137961" w:rsidRPr="003122BD" w:rsidRDefault="00137961" w:rsidP="00553B8D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3) </w:t>
            </w:r>
            <w:proofErr w:type="spellStart"/>
            <w:proofErr w:type="gram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յն</w:t>
            </w:r>
            <w:proofErr w:type="spellEnd"/>
            <w:proofErr w:type="gram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և</w:t>
            </w:r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միջոցով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է</w:t>
            </w:r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կապ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աստատել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պահանջը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և</w:t>
            </w:r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վերջինիս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EA7620C" w14:textId="77777777" w:rsidR="00137961" w:rsidRPr="003122BD" w:rsidRDefault="00137961" w:rsidP="00553B8D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4)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և</w:t>
            </w:r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դեպքում</w:t>
            </w:r>
            <w:proofErr w:type="spellEnd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՝</w:t>
            </w:r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նաև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գրանցման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պատճենը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66938C8" w14:textId="76B1D1ED" w:rsidR="00137961" w:rsidRPr="003122BD" w:rsidRDefault="00137961" w:rsidP="00553B8D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ղեկավարի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պաշտոնական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ասցեն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է</w:t>
            </w:r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--------------------------:</w:t>
            </w:r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</w:p>
        </w:tc>
      </w:tr>
      <w:tr w:rsidR="00137961" w:rsidRPr="003122BD" w14:paraId="3CC8B38C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02AFA8BF" w14:textId="77777777" w:rsidR="00137961" w:rsidRPr="003122BD" w:rsidRDefault="00137961" w:rsidP="00553B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137961" w:rsidRPr="003122BD" w:rsidRDefault="00137961" w:rsidP="00553B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37961" w:rsidRPr="00137961" w14:paraId="5484FA73" w14:textId="77777777" w:rsidTr="00012170">
        <w:trPr>
          <w:trHeight w:val="475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137961" w:rsidRPr="003122BD" w:rsidRDefault="00137961" w:rsidP="00553B8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Մասնակիցների</w:t>
            </w:r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ներգրավման</w:t>
            </w:r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նպատակով</w:t>
            </w:r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&lt;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Գնումների</w:t>
            </w:r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մասին</w:t>
            </w:r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&gt; 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ՀՀ</w:t>
            </w:r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օրենքի</w:t>
            </w:r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համաձայն</w:t>
            </w:r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իրականացված</w:t>
            </w:r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հրապարակումների</w:t>
            </w:r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մասին</w:t>
            </w:r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տեղեկությունները</w:t>
            </w:r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</w:tcPr>
          <w:p w14:paraId="6FC786A2" w14:textId="4DB6B796" w:rsidR="00137961" w:rsidRPr="003122BD" w:rsidRDefault="00137961" w:rsidP="00553B8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  <w:p w14:paraId="75ADDC37" w14:textId="29E62B4F" w:rsidR="00137961" w:rsidRPr="003122BD" w:rsidRDefault="00137961" w:rsidP="00553B8D">
            <w:pPr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3122BD">
              <w:rPr>
                <w:rFonts w:ascii="Arial" w:eastAsia="Times New Roman" w:hAnsi="Arial" w:cs="Arial"/>
                <w:b/>
                <w:bCs/>
                <w:sz w:val="14"/>
                <w:szCs w:val="14"/>
                <w:lang w:val="hy-AM" w:eastAsia="ru-RU"/>
              </w:rPr>
              <w:t>Հրապարակվել</w:t>
            </w:r>
            <w:r w:rsidRPr="003122B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bCs/>
                <w:sz w:val="14"/>
                <w:szCs w:val="14"/>
                <w:lang w:val="hy-AM" w:eastAsia="ru-RU"/>
              </w:rPr>
              <w:t>է</w:t>
            </w:r>
            <w:r w:rsidRPr="003122B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 gnumner.am </w:t>
            </w:r>
            <w:r w:rsidRPr="003122BD">
              <w:rPr>
                <w:rFonts w:ascii="Arial" w:eastAsia="Times New Roman" w:hAnsi="Arial" w:cs="Arial"/>
                <w:b/>
                <w:bCs/>
                <w:sz w:val="14"/>
                <w:szCs w:val="14"/>
                <w:lang w:val="hy-AM" w:eastAsia="ru-RU"/>
              </w:rPr>
              <w:t>կայքում</w:t>
            </w:r>
            <w:r w:rsidRPr="003122B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bCs/>
                <w:sz w:val="14"/>
                <w:szCs w:val="14"/>
                <w:lang w:val="hy-AM" w:eastAsia="ru-RU"/>
              </w:rPr>
              <w:t>և</w:t>
            </w:r>
            <w:r w:rsidRPr="003122B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 armeps.am </w:t>
            </w:r>
            <w:r w:rsidRPr="003122BD">
              <w:rPr>
                <w:rFonts w:ascii="Arial" w:eastAsia="Times New Roman" w:hAnsi="Arial" w:cs="Arial"/>
                <w:b/>
                <w:bCs/>
                <w:sz w:val="14"/>
                <w:szCs w:val="14"/>
                <w:lang w:val="hy-AM" w:eastAsia="ru-RU"/>
              </w:rPr>
              <w:t>համակարգում</w:t>
            </w:r>
          </w:p>
        </w:tc>
      </w:tr>
      <w:tr w:rsidR="00137961" w:rsidRPr="00137961" w14:paraId="5A7FED5D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0C88E286" w14:textId="77777777" w:rsidR="00137961" w:rsidRPr="003122BD" w:rsidRDefault="00137961" w:rsidP="00553B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137961" w:rsidRPr="003122BD" w:rsidRDefault="00137961" w:rsidP="00553B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37961" w:rsidRPr="00137961" w14:paraId="40B30E88" w14:textId="77777777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137961" w:rsidRPr="003122BD" w:rsidRDefault="00137961" w:rsidP="00553B8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Գնման</w:t>
            </w:r>
            <w:r w:rsidRPr="003122B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գործընթացի</w:t>
            </w:r>
            <w:r w:rsidRPr="003122B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3122B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3122B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3122B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3122B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դեպքում</w:t>
            </w:r>
            <w:r w:rsidRPr="003122B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դրանց</w:t>
            </w:r>
            <w:r w:rsidRPr="003122B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և</w:t>
            </w:r>
            <w:r w:rsidRPr="003122B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այդ</w:t>
            </w:r>
            <w:r w:rsidRPr="003122B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3122B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ձեռնարկված</w:t>
            </w:r>
            <w:r w:rsidRPr="003122B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3122B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համառոտ</w:t>
            </w:r>
            <w:r w:rsidRPr="003122B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նկարագիրը</w:t>
            </w:r>
            <w:r w:rsidRPr="003122B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7F634D7D" w:rsidR="00137961" w:rsidRPr="003122BD" w:rsidRDefault="00137961" w:rsidP="00553B8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3122B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-</w:t>
            </w:r>
            <w:r w:rsidRPr="003122BD">
              <w:rPr>
                <w:rFonts w:ascii="Arial" w:eastAsia="Times New Roman" w:hAnsi="Arial" w:cs="Arial"/>
                <w:b/>
                <w:bCs/>
                <w:sz w:val="14"/>
                <w:szCs w:val="14"/>
                <w:lang w:val="hy-AM" w:eastAsia="ru-RU"/>
              </w:rPr>
              <w:t>Գնման</w:t>
            </w:r>
            <w:r w:rsidRPr="003122B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bCs/>
                <w:sz w:val="14"/>
                <w:szCs w:val="14"/>
                <w:lang w:val="hy-AM" w:eastAsia="ru-RU"/>
              </w:rPr>
              <w:t>գործընթացի</w:t>
            </w:r>
            <w:r w:rsidRPr="003122B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bCs/>
                <w:sz w:val="14"/>
                <w:szCs w:val="14"/>
                <w:lang w:val="hy-AM" w:eastAsia="ru-RU"/>
              </w:rPr>
              <w:t>շրջանակներում</w:t>
            </w:r>
            <w:r w:rsidRPr="003122B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bCs/>
                <w:sz w:val="14"/>
                <w:szCs w:val="14"/>
                <w:lang w:val="hy-AM" w:eastAsia="ru-RU"/>
              </w:rPr>
              <w:t>հակաօրինական</w:t>
            </w:r>
            <w:r w:rsidRPr="003122B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bCs/>
                <w:sz w:val="14"/>
                <w:szCs w:val="14"/>
                <w:lang w:val="hy-AM" w:eastAsia="ru-RU"/>
              </w:rPr>
              <w:t>գործողություններ</w:t>
            </w:r>
            <w:r w:rsidRPr="003122B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bCs/>
                <w:sz w:val="14"/>
                <w:szCs w:val="14"/>
                <w:lang w:val="hy-AM" w:eastAsia="ru-RU"/>
              </w:rPr>
              <w:t>չեն</w:t>
            </w:r>
            <w:r w:rsidRPr="003122B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bCs/>
                <w:sz w:val="14"/>
                <w:szCs w:val="14"/>
                <w:lang w:val="hy-AM" w:eastAsia="ru-RU"/>
              </w:rPr>
              <w:t>հայտնաբերվել</w:t>
            </w:r>
          </w:p>
        </w:tc>
      </w:tr>
      <w:tr w:rsidR="00137961" w:rsidRPr="00137961" w14:paraId="541BD7F7" w14:textId="77777777" w:rsidTr="00012170">
        <w:trPr>
          <w:trHeight w:val="288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137961" w:rsidRPr="003122BD" w:rsidRDefault="00137961" w:rsidP="00553B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37961" w:rsidRPr="00137961" w14:paraId="4DE14D25" w14:textId="77777777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137961" w:rsidRPr="003122BD" w:rsidRDefault="00137961" w:rsidP="00553B8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Գնման</w:t>
            </w:r>
            <w:r w:rsidRPr="003122B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ընթացակարգի</w:t>
            </w:r>
            <w:r w:rsidRPr="003122B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վերաբերյալ</w:t>
            </w:r>
            <w:r w:rsidRPr="003122B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ներկայացված</w:t>
            </w:r>
            <w:r w:rsidRPr="003122B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lastRenderedPageBreak/>
              <w:t>բողոքները</w:t>
            </w:r>
            <w:r w:rsidRPr="003122B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և</w:t>
            </w:r>
            <w:r w:rsidRPr="003122B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դրանց</w:t>
            </w:r>
            <w:r w:rsidRPr="003122B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վերաբերյալ</w:t>
            </w:r>
            <w:r w:rsidRPr="003122B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կայացված</w:t>
            </w:r>
            <w:r w:rsidRPr="003122B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75101789" w:rsidR="00137961" w:rsidRPr="003122BD" w:rsidRDefault="00137961" w:rsidP="00553B8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3122B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lastRenderedPageBreak/>
              <w:t>-</w:t>
            </w:r>
            <w:r w:rsidRPr="003122BD">
              <w:rPr>
                <w:rFonts w:ascii="Arial" w:eastAsia="Times New Roman" w:hAnsi="Arial" w:cs="Arial"/>
                <w:b/>
                <w:bCs/>
                <w:sz w:val="14"/>
                <w:szCs w:val="14"/>
                <w:lang w:val="hy-AM" w:eastAsia="ru-RU"/>
              </w:rPr>
              <w:t>Գնման</w:t>
            </w:r>
            <w:r w:rsidRPr="003122B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bCs/>
                <w:sz w:val="14"/>
                <w:szCs w:val="14"/>
                <w:lang w:val="hy-AM" w:eastAsia="ru-RU"/>
              </w:rPr>
              <w:t>գործընթացի</w:t>
            </w:r>
            <w:r w:rsidRPr="003122B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bCs/>
                <w:sz w:val="14"/>
                <w:szCs w:val="14"/>
                <w:lang w:val="hy-AM" w:eastAsia="ru-RU"/>
              </w:rPr>
              <w:t>վերաբերյալ</w:t>
            </w:r>
            <w:r w:rsidRPr="003122B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bCs/>
                <w:sz w:val="14"/>
                <w:szCs w:val="14"/>
                <w:lang w:val="hy-AM" w:eastAsia="ru-RU"/>
              </w:rPr>
              <w:t>ներկայացված</w:t>
            </w:r>
            <w:r w:rsidRPr="003122B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bCs/>
                <w:sz w:val="14"/>
                <w:szCs w:val="14"/>
                <w:lang w:val="hy-AM" w:eastAsia="ru-RU"/>
              </w:rPr>
              <w:t>բողոքներ</w:t>
            </w:r>
            <w:r w:rsidRPr="003122B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bCs/>
                <w:sz w:val="14"/>
                <w:szCs w:val="14"/>
                <w:lang w:val="hy-AM" w:eastAsia="ru-RU"/>
              </w:rPr>
              <w:t>չեն</w:t>
            </w:r>
            <w:r w:rsidRPr="003122B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bCs/>
                <w:sz w:val="14"/>
                <w:szCs w:val="14"/>
                <w:lang w:val="hy-AM" w:eastAsia="ru-RU"/>
              </w:rPr>
              <w:t>եղել</w:t>
            </w:r>
          </w:p>
        </w:tc>
      </w:tr>
      <w:tr w:rsidR="00137961" w:rsidRPr="00137961" w14:paraId="1DAD5D5C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57597369" w14:textId="77777777" w:rsidR="00137961" w:rsidRPr="003122BD" w:rsidRDefault="00137961" w:rsidP="00553B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37961" w:rsidRPr="003122BD" w14:paraId="5F667D89" w14:textId="77777777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137961" w:rsidRPr="003122BD" w:rsidRDefault="00137961" w:rsidP="00553B8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137961" w:rsidRPr="003122BD" w:rsidRDefault="00137961" w:rsidP="00553B8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137961" w:rsidRPr="003122BD" w14:paraId="406B68D6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79EAD146" w14:textId="77777777" w:rsidR="00137961" w:rsidRPr="003122BD" w:rsidRDefault="00137961" w:rsidP="00553B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</w:p>
        </w:tc>
      </w:tr>
      <w:tr w:rsidR="00137961" w:rsidRPr="003122BD" w14:paraId="1A2BD291" w14:textId="77777777" w:rsidTr="00012170">
        <w:trPr>
          <w:trHeight w:val="227"/>
        </w:trPr>
        <w:tc>
          <w:tcPr>
            <w:tcW w:w="11212" w:type="dxa"/>
            <w:gridSpan w:val="34"/>
            <w:shd w:val="clear" w:color="auto" w:fill="auto"/>
            <w:vAlign w:val="center"/>
          </w:tcPr>
          <w:p w14:paraId="73A19DB3" w14:textId="77777777" w:rsidR="00137961" w:rsidRPr="003122BD" w:rsidRDefault="00137961" w:rsidP="00553B8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val="af-ZA" w:eastAsia="ru-RU"/>
              </w:rPr>
              <w:t>Սույն</w:t>
            </w:r>
            <w:r w:rsidRPr="003122B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val="af-ZA" w:eastAsia="ru-RU"/>
              </w:rPr>
              <w:t>հայտարարության</w:t>
            </w:r>
            <w:r w:rsidRPr="003122B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val="af-ZA" w:eastAsia="ru-RU"/>
              </w:rPr>
              <w:t>հետ</w:t>
            </w:r>
            <w:r w:rsidRPr="003122B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val="af-ZA" w:eastAsia="ru-RU"/>
              </w:rPr>
              <w:t>կապված</w:t>
            </w:r>
            <w:r w:rsidRPr="003122B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val="af-ZA" w:eastAsia="ru-RU"/>
              </w:rPr>
              <w:t>լրացուցիչ</w:t>
            </w:r>
            <w:r w:rsidRPr="003122B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val="af-ZA" w:eastAsia="ru-RU"/>
              </w:rPr>
              <w:t>տեղեկություններ</w:t>
            </w:r>
            <w:r w:rsidRPr="003122B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val="af-ZA" w:eastAsia="ru-RU"/>
              </w:rPr>
              <w:t>ստանալու</w:t>
            </w:r>
            <w:r w:rsidRPr="003122B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val="af-ZA" w:eastAsia="ru-RU"/>
              </w:rPr>
              <w:t>համար</w:t>
            </w:r>
            <w:r w:rsidRPr="003122B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val="af-ZA" w:eastAsia="ru-RU"/>
              </w:rPr>
              <w:t>կարող</w:t>
            </w:r>
            <w:r w:rsidRPr="003122B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val="af-ZA" w:eastAsia="ru-RU"/>
              </w:rPr>
              <w:t>եք</w:t>
            </w:r>
            <w:r w:rsidRPr="003122B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val="af-ZA" w:eastAsia="ru-RU"/>
              </w:rPr>
              <w:t>դիմել</w:t>
            </w:r>
            <w:r w:rsidRPr="003122B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val="af-ZA" w:eastAsia="ru-RU"/>
              </w:rPr>
              <w:t>գնումների</w:t>
            </w:r>
            <w:r w:rsidRPr="003122B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val="af-ZA" w:eastAsia="ru-RU"/>
              </w:rPr>
              <w:t>համակարգող</w:t>
            </w:r>
          </w:p>
        </w:tc>
      </w:tr>
      <w:tr w:rsidR="00137961" w:rsidRPr="003122BD" w14:paraId="002AF1AD" w14:textId="77777777" w:rsidTr="003122BD">
        <w:trPr>
          <w:trHeight w:val="47"/>
        </w:trPr>
        <w:tc>
          <w:tcPr>
            <w:tcW w:w="3330" w:type="dxa"/>
            <w:gridSpan w:val="8"/>
            <w:shd w:val="clear" w:color="auto" w:fill="auto"/>
            <w:vAlign w:val="center"/>
          </w:tcPr>
          <w:p w14:paraId="1E39C5F1" w14:textId="2C0F85C8" w:rsidR="00137961" w:rsidRPr="003122BD" w:rsidRDefault="00137961" w:rsidP="00553B8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122BD">
              <w:rPr>
                <w:rFonts w:ascii="Arial" w:eastAsia="Times New Roman" w:hAnsi="Arial" w:cs="Arial"/>
                <w:b/>
                <w:bCs/>
                <w:sz w:val="14"/>
                <w:szCs w:val="14"/>
                <w:lang w:val="hy-AM" w:eastAsia="ru-RU"/>
              </w:rPr>
              <w:t>Մարգարիտ</w:t>
            </w:r>
            <w:r w:rsidRPr="003122B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bCs/>
                <w:sz w:val="14"/>
                <w:szCs w:val="14"/>
                <w:lang w:val="hy-AM" w:eastAsia="ru-RU"/>
              </w:rPr>
              <w:t>Չատինյան</w:t>
            </w:r>
          </w:p>
        </w:tc>
        <w:tc>
          <w:tcPr>
            <w:tcW w:w="3985" w:type="dxa"/>
            <w:gridSpan w:val="16"/>
            <w:shd w:val="clear" w:color="auto" w:fill="auto"/>
            <w:vAlign w:val="center"/>
          </w:tcPr>
          <w:p w14:paraId="296B6A0C" w14:textId="1CEA146F" w:rsidR="00137961" w:rsidRPr="003122BD" w:rsidRDefault="00137961" w:rsidP="00553B8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122B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093628881</w:t>
            </w:r>
          </w:p>
        </w:tc>
        <w:tc>
          <w:tcPr>
            <w:tcW w:w="3897" w:type="dxa"/>
            <w:gridSpan w:val="10"/>
            <w:shd w:val="clear" w:color="auto" w:fill="auto"/>
            <w:vAlign w:val="center"/>
          </w:tcPr>
          <w:p w14:paraId="18D00A61" w14:textId="3FF95F67" w:rsidR="00137961" w:rsidRPr="003122BD" w:rsidRDefault="00137961" w:rsidP="00553B8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122B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margarita.chatinyan@yandex.com</w:t>
            </w:r>
          </w:p>
        </w:tc>
      </w:tr>
      <w:tr w:rsidR="00137961" w:rsidRPr="003122BD" w14:paraId="6C6C269C" w14:textId="77777777" w:rsidTr="00E4188B">
        <w:trPr>
          <w:trHeight w:val="47"/>
        </w:trPr>
        <w:tc>
          <w:tcPr>
            <w:tcW w:w="3330" w:type="dxa"/>
            <w:gridSpan w:val="8"/>
            <w:shd w:val="clear" w:color="auto" w:fill="auto"/>
            <w:vAlign w:val="center"/>
          </w:tcPr>
          <w:p w14:paraId="0A862370" w14:textId="77777777" w:rsidR="00137961" w:rsidRPr="003122BD" w:rsidRDefault="00137961" w:rsidP="00553B8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985" w:type="dxa"/>
            <w:gridSpan w:val="16"/>
            <w:shd w:val="clear" w:color="auto" w:fill="auto"/>
            <w:vAlign w:val="center"/>
          </w:tcPr>
          <w:p w14:paraId="570A2BE5" w14:textId="77777777" w:rsidR="00137961" w:rsidRPr="003122BD" w:rsidRDefault="00137961" w:rsidP="00553B8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897" w:type="dxa"/>
            <w:gridSpan w:val="10"/>
            <w:shd w:val="clear" w:color="auto" w:fill="auto"/>
            <w:vAlign w:val="center"/>
          </w:tcPr>
          <w:p w14:paraId="3C42DEDA" w14:textId="77777777" w:rsidR="00137961" w:rsidRPr="003122BD" w:rsidRDefault="00137961" w:rsidP="00553B8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</w:tbl>
    <w:p w14:paraId="55E01A61" w14:textId="77777777" w:rsidR="0022631D" w:rsidRPr="003122BD" w:rsidRDefault="0022631D" w:rsidP="00AD2368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sectPr w:rsidR="0022631D" w:rsidRPr="003122BD" w:rsidSect="00AD2368">
      <w:pgSz w:w="11907" w:h="16840" w:code="9"/>
      <w:pgMar w:top="28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EB6B2E" w14:textId="77777777" w:rsidR="00176A46" w:rsidRDefault="00176A46" w:rsidP="0022631D">
      <w:pPr>
        <w:spacing w:before="0" w:after="0"/>
      </w:pPr>
      <w:r>
        <w:separator/>
      </w:r>
    </w:p>
  </w:endnote>
  <w:endnote w:type="continuationSeparator" w:id="0">
    <w:p w14:paraId="0A0216CC" w14:textId="77777777" w:rsidR="00176A46" w:rsidRDefault="00176A46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">
    <w:altName w:val="Arial"/>
    <w:charset w:val="00"/>
    <w:family w:val="swiss"/>
    <w:pitch w:val="variable"/>
    <w:sig w:usb0="00000001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Franklin Gothic Medium Cond">
    <w:altName w:val="Arial Narrow"/>
    <w:charset w:val="CC"/>
    <w:family w:val="swiss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D4B865" w14:textId="77777777" w:rsidR="00176A46" w:rsidRDefault="00176A46" w:rsidP="0022631D">
      <w:pPr>
        <w:spacing w:before="0" w:after="0"/>
      </w:pPr>
      <w:r>
        <w:separator/>
      </w:r>
    </w:p>
  </w:footnote>
  <w:footnote w:type="continuationSeparator" w:id="0">
    <w:p w14:paraId="1D0EB164" w14:textId="77777777" w:rsidR="00176A46" w:rsidRDefault="00176A46" w:rsidP="0022631D">
      <w:pPr>
        <w:spacing w:before="0" w:after="0"/>
      </w:pPr>
      <w:r>
        <w:continuationSeparator/>
      </w:r>
    </w:p>
  </w:footnote>
  <w:footnote w:id="1">
    <w:p w14:paraId="73E33F31" w14:textId="77777777" w:rsidR="003122BD" w:rsidRPr="00541A77" w:rsidRDefault="003122BD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3122BD" w:rsidRPr="002D0BF6" w:rsidRDefault="003122B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3122BD" w:rsidRPr="002D0BF6" w:rsidRDefault="003122B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3122BD" w:rsidRPr="002D0BF6" w:rsidRDefault="003122B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3122BD" w:rsidRPr="002D0BF6" w:rsidRDefault="003122BD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</w:t>
      </w:r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</w:t>
      </w:r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3122BD" w:rsidRPr="00871366" w:rsidRDefault="003122B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3122BD" w:rsidRPr="002D0BF6" w:rsidRDefault="003122BD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499E7CDD" w14:textId="77777777" w:rsidR="00137961" w:rsidRPr="0078682E" w:rsidRDefault="00137961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137961" w:rsidRPr="0078682E" w:rsidRDefault="00137961" w:rsidP="004D078F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137961" w:rsidRPr="00005B9C" w:rsidRDefault="00137961" w:rsidP="006F2779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12170"/>
    <w:rsid w:val="00044EA8"/>
    <w:rsid w:val="00046CCF"/>
    <w:rsid w:val="00051ECE"/>
    <w:rsid w:val="0007090E"/>
    <w:rsid w:val="00073D66"/>
    <w:rsid w:val="000B0199"/>
    <w:rsid w:val="000E4FF1"/>
    <w:rsid w:val="000F376D"/>
    <w:rsid w:val="001021B0"/>
    <w:rsid w:val="00137961"/>
    <w:rsid w:val="00176A46"/>
    <w:rsid w:val="0018422F"/>
    <w:rsid w:val="001A1999"/>
    <w:rsid w:val="001C1BE1"/>
    <w:rsid w:val="001E0091"/>
    <w:rsid w:val="0022631D"/>
    <w:rsid w:val="00273D01"/>
    <w:rsid w:val="0027476A"/>
    <w:rsid w:val="00295B92"/>
    <w:rsid w:val="002A7F38"/>
    <w:rsid w:val="002D4723"/>
    <w:rsid w:val="002D4B71"/>
    <w:rsid w:val="002E4E6F"/>
    <w:rsid w:val="002F16CC"/>
    <w:rsid w:val="002F1FEB"/>
    <w:rsid w:val="003122BD"/>
    <w:rsid w:val="003659F5"/>
    <w:rsid w:val="00371B1D"/>
    <w:rsid w:val="003B2758"/>
    <w:rsid w:val="003E3D40"/>
    <w:rsid w:val="003E6978"/>
    <w:rsid w:val="00433E3C"/>
    <w:rsid w:val="00472069"/>
    <w:rsid w:val="00474C2F"/>
    <w:rsid w:val="004764CD"/>
    <w:rsid w:val="004875E0"/>
    <w:rsid w:val="004D078F"/>
    <w:rsid w:val="004E376E"/>
    <w:rsid w:val="005032A0"/>
    <w:rsid w:val="00503BCC"/>
    <w:rsid w:val="00514153"/>
    <w:rsid w:val="00546023"/>
    <w:rsid w:val="00553B8D"/>
    <w:rsid w:val="005737F9"/>
    <w:rsid w:val="005D5FBD"/>
    <w:rsid w:val="00607C9A"/>
    <w:rsid w:val="00646760"/>
    <w:rsid w:val="00690ECB"/>
    <w:rsid w:val="006A38B4"/>
    <w:rsid w:val="006B2E21"/>
    <w:rsid w:val="006C0266"/>
    <w:rsid w:val="006E0D92"/>
    <w:rsid w:val="006E1A83"/>
    <w:rsid w:val="006F2779"/>
    <w:rsid w:val="007060FC"/>
    <w:rsid w:val="007732E7"/>
    <w:rsid w:val="0078682E"/>
    <w:rsid w:val="0081420B"/>
    <w:rsid w:val="00821300"/>
    <w:rsid w:val="00854FA6"/>
    <w:rsid w:val="008C4E62"/>
    <w:rsid w:val="008E493A"/>
    <w:rsid w:val="00932F46"/>
    <w:rsid w:val="009B7638"/>
    <w:rsid w:val="009C379C"/>
    <w:rsid w:val="009C5E0F"/>
    <w:rsid w:val="009E75FF"/>
    <w:rsid w:val="00A306F5"/>
    <w:rsid w:val="00A31820"/>
    <w:rsid w:val="00A80DC1"/>
    <w:rsid w:val="00AA32E4"/>
    <w:rsid w:val="00AD07B9"/>
    <w:rsid w:val="00AD2368"/>
    <w:rsid w:val="00AD59DC"/>
    <w:rsid w:val="00B75762"/>
    <w:rsid w:val="00B91DE2"/>
    <w:rsid w:val="00B94EA2"/>
    <w:rsid w:val="00BA03B0"/>
    <w:rsid w:val="00BA0F0A"/>
    <w:rsid w:val="00BB0A93"/>
    <w:rsid w:val="00BD3D4E"/>
    <w:rsid w:val="00BF1465"/>
    <w:rsid w:val="00BF4745"/>
    <w:rsid w:val="00C84DF7"/>
    <w:rsid w:val="00C96337"/>
    <w:rsid w:val="00C96BED"/>
    <w:rsid w:val="00CB44D2"/>
    <w:rsid w:val="00CC1F23"/>
    <w:rsid w:val="00CF1F70"/>
    <w:rsid w:val="00D350DE"/>
    <w:rsid w:val="00D36189"/>
    <w:rsid w:val="00D672CC"/>
    <w:rsid w:val="00D80C64"/>
    <w:rsid w:val="00DE06F1"/>
    <w:rsid w:val="00DE2E9A"/>
    <w:rsid w:val="00DF74CE"/>
    <w:rsid w:val="00E243EA"/>
    <w:rsid w:val="00E33A25"/>
    <w:rsid w:val="00E4188B"/>
    <w:rsid w:val="00E54C4D"/>
    <w:rsid w:val="00E56328"/>
    <w:rsid w:val="00EA01A2"/>
    <w:rsid w:val="00EA568C"/>
    <w:rsid w:val="00EA767F"/>
    <w:rsid w:val="00EB59EE"/>
    <w:rsid w:val="00ED76CB"/>
    <w:rsid w:val="00EF16D0"/>
    <w:rsid w:val="00F10AFE"/>
    <w:rsid w:val="00F31004"/>
    <w:rsid w:val="00F64167"/>
    <w:rsid w:val="00F6673B"/>
    <w:rsid w:val="00F77AAD"/>
    <w:rsid w:val="00F916C4"/>
    <w:rsid w:val="00FB097B"/>
    <w:rsid w:val="00FD4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8E243"/>
  <w15:docId w15:val="{8BEB49A1-6A5E-4273-B4B5-4B60D073E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paragraph" w:styleId="aa">
    <w:name w:val="Body Text Indent"/>
    <w:aliases w:val=" Char Char Char, Char Char Char Char, Char"/>
    <w:basedOn w:val="a"/>
    <w:link w:val="ab"/>
    <w:rsid w:val="005032A0"/>
    <w:pPr>
      <w:spacing w:before="0" w:after="0"/>
      <w:ind w:left="0" w:firstLine="720"/>
      <w:jc w:val="both"/>
    </w:pPr>
    <w:rPr>
      <w:rFonts w:ascii="Arial LatArm" w:eastAsia="Times New Roman" w:hAnsi="Arial LatArm"/>
      <w:sz w:val="24"/>
      <w:szCs w:val="20"/>
      <w:lang w:val="ru-RU" w:eastAsia="ru-RU" w:bidi="ru-RU"/>
    </w:rPr>
  </w:style>
  <w:style w:type="character" w:customStyle="1" w:styleId="ab">
    <w:name w:val="Основной текст с отступом Знак"/>
    <w:aliases w:val=" Char Char Char Знак, Char Char Char Char Знак, Char Знак"/>
    <w:basedOn w:val="a0"/>
    <w:link w:val="aa"/>
    <w:rsid w:val="005032A0"/>
    <w:rPr>
      <w:rFonts w:ascii="Arial LatArm" w:eastAsia="Times New Roman" w:hAnsi="Arial LatArm" w:cs="Times New Roman"/>
      <w:sz w:val="24"/>
      <w:szCs w:val="20"/>
      <w:lang w:val="ru-RU" w:eastAsia="ru-RU" w:bidi="ru-RU"/>
    </w:rPr>
  </w:style>
  <w:style w:type="paragraph" w:styleId="3">
    <w:name w:val="Body Text Indent 3"/>
    <w:basedOn w:val="a"/>
    <w:link w:val="30"/>
    <w:rsid w:val="005032A0"/>
    <w:pPr>
      <w:spacing w:before="0" w:after="0"/>
      <w:ind w:left="0" w:firstLine="720"/>
    </w:pPr>
    <w:rPr>
      <w:rFonts w:ascii="Arial LatArm" w:eastAsia="Times New Roman" w:hAnsi="Arial LatArm"/>
      <w:b/>
      <w:i/>
      <w:szCs w:val="20"/>
      <w:u w:val="single"/>
      <w:lang w:val="ru-RU" w:eastAsia="ru-RU" w:bidi="ru-RU"/>
    </w:rPr>
  </w:style>
  <w:style w:type="character" w:customStyle="1" w:styleId="30">
    <w:name w:val="Основной текст с отступом 3 Знак"/>
    <w:basedOn w:val="a0"/>
    <w:link w:val="3"/>
    <w:rsid w:val="005032A0"/>
    <w:rPr>
      <w:rFonts w:ascii="Arial LatArm" w:eastAsia="Times New Roman" w:hAnsi="Arial LatArm" w:cs="Times New Roman"/>
      <w:b/>
      <w:i/>
      <w:szCs w:val="20"/>
      <w:u w:val="single"/>
      <w:lang w:val="ru-RU" w:eastAsia="ru-RU" w:bidi="ru-RU"/>
    </w:rPr>
  </w:style>
  <w:style w:type="character" w:styleId="ac">
    <w:name w:val="Hyperlink"/>
    <w:basedOn w:val="a0"/>
    <w:unhideWhenUsed/>
    <w:rsid w:val="00932F46"/>
    <w:rPr>
      <w:color w:val="0563C1" w:themeColor="hyperlink"/>
      <w:u w:val="single"/>
    </w:rPr>
  </w:style>
  <w:style w:type="paragraph" w:styleId="ad">
    <w:name w:val="Body Text"/>
    <w:basedOn w:val="a"/>
    <w:link w:val="ae"/>
    <w:rsid w:val="00553B8D"/>
    <w:pPr>
      <w:spacing w:before="0" w:after="120"/>
      <w:ind w:left="0" w:firstLine="0"/>
    </w:pPr>
    <w:rPr>
      <w:rFonts w:ascii="Times Armenian" w:eastAsia="Times New Roman" w:hAnsi="Times Armeni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553B8D"/>
    <w:rPr>
      <w:rFonts w:ascii="Times Armenian" w:eastAsia="Times New Roman" w:hAnsi="Times Armeni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chicraftbim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91631-8B42-4AF7-96B6-4421C22C8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3</Pages>
  <Words>855</Words>
  <Characters>4876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Admin_-</cp:lastModifiedBy>
  <cp:revision>21</cp:revision>
  <cp:lastPrinted>2022-10-03T07:04:00Z</cp:lastPrinted>
  <dcterms:created xsi:type="dcterms:W3CDTF">2021-06-28T12:08:00Z</dcterms:created>
  <dcterms:modified xsi:type="dcterms:W3CDTF">2025-08-11T10:17:00Z</dcterms:modified>
</cp:coreProperties>
</file>